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151"/>
        <w:gridCol w:w="1658"/>
        <w:gridCol w:w="336"/>
      </w:tblGrid>
      <w:tr w:rsidR="002B0128" w:rsidRPr="002B0128">
        <w:trPr>
          <w:trHeight w:val="900"/>
        </w:trPr>
        <w:tc>
          <w:tcPr>
            <w:tcW w:w="6197" w:type="dxa"/>
            <w:gridSpan w:val="4"/>
          </w:tcPr>
          <w:p w:rsidR="00FF6F5C" w:rsidRPr="002B0128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br w:type="page"/>
            </w:r>
            <w:r w:rsidRPr="002B0128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2B0128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2B0128">
              <w:rPr>
                <w:rFonts w:ascii="Times New Roman" w:hAnsi="Times New Roman"/>
                <w:lang w:val="pt-BR"/>
              </w:rPr>
              <w:t>N</w:t>
            </w:r>
          </w:p>
          <w:p w:rsidR="00A82558" w:rsidRPr="002B0128" w:rsidRDefault="00C23064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2B0128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:rsidR="00FF6F5C" w:rsidRPr="002B0128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2B0128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DC2077" w:rsidRPr="002B0128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4D414C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E45683">
              <w:rPr>
                <w:rFonts w:ascii="Times New Roman" w:hAnsi="Times New Roman"/>
                <w:b/>
                <w:lang w:val="vi-VN"/>
              </w:rPr>
              <w:t>4</w:t>
            </w:r>
            <w:r w:rsidR="00742C22">
              <w:rPr>
                <w:rFonts w:ascii="Times New Roman" w:hAnsi="Times New Roman"/>
                <w:b/>
              </w:rPr>
              <w:t>8</w:t>
            </w:r>
            <w:r w:rsidR="00674E67">
              <w:rPr>
                <w:rFonts w:ascii="Times New Roman" w:hAnsi="Times New Roman"/>
                <w:b/>
                <w:lang w:val="pt-BR"/>
              </w:rPr>
              <w:t>/2020</w:t>
            </w:r>
            <w:r w:rsidR="00F47A11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742C22">
              <w:rPr>
                <w:rFonts w:ascii="Times New Roman" w:hAnsi="Times New Roman"/>
                <w:b/>
              </w:rPr>
              <w:t>23</w:t>
            </w:r>
            <w:r w:rsidR="00B62961">
              <w:rPr>
                <w:rFonts w:ascii="Times New Roman" w:hAnsi="Times New Roman"/>
                <w:b/>
                <w:lang w:val="pt-BR"/>
              </w:rPr>
              <w:t>/11</w:t>
            </w:r>
            <w:r w:rsidR="00B27883" w:rsidRPr="002B0128">
              <w:rPr>
                <w:rFonts w:ascii="Times New Roman" w:hAnsi="Times New Roman"/>
                <w:b/>
                <w:lang w:val="pt-BR"/>
              </w:rPr>
              <w:t>/</w:t>
            </w:r>
            <w:r w:rsidR="006A3A60" w:rsidRPr="002B0128">
              <w:rPr>
                <w:rFonts w:ascii="Times New Roman" w:hAnsi="Times New Roman"/>
                <w:b/>
                <w:lang w:val="pt-BR"/>
              </w:rPr>
              <w:t>20</w:t>
            </w:r>
            <w:r w:rsidR="00142CF3">
              <w:rPr>
                <w:rFonts w:ascii="Times New Roman" w:hAnsi="Times New Roman"/>
                <w:b/>
                <w:lang w:val="pt-BR"/>
              </w:rPr>
              <w:t>20</w:t>
            </w:r>
            <w:r w:rsidR="00396828">
              <w:rPr>
                <w:rFonts w:ascii="Times New Roman" w:hAnsi="Times New Roman"/>
                <w:b/>
                <w:lang w:val="pt-BR"/>
              </w:rPr>
              <w:t xml:space="preserve"> </w:t>
            </w:r>
            <w:r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2B0128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FD7D14">
              <w:rPr>
                <w:rFonts w:ascii="Times New Roman" w:hAnsi="Times New Roman"/>
                <w:b/>
                <w:lang w:val="vi-VN"/>
              </w:rPr>
              <w:t>2</w:t>
            </w:r>
            <w:r w:rsidR="00742C22">
              <w:rPr>
                <w:rFonts w:ascii="Times New Roman" w:hAnsi="Times New Roman"/>
                <w:b/>
              </w:rPr>
              <w:t>9</w:t>
            </w:r>
            <w:r w:rsidR="00B62961">
              <w:rPr>
                <w:rFonts w:ascii="Times New Roman" w:hAnsi="Times New Roman"/>
                <w:b/>
                <w:lang w:val="pt-BR"/>
              </w:rPr>
              <w:t>/11</w:t>
            </w:r>
            <w:r w:rsidR="00C77732">
              <w:rPr>
                <w:rFonts w:ascii="Times New Roman" w:hAnsi="Times New Roman"/>
                <w:b/>
                <w:lang w:val="pt-BR"/>
              </w:rPr>
              <w:t>/</w:t>
            </w:r>
            <w:r w:rsidR="00DD56AA">
              <w:rPr>
                <w:rFonts w:ascii="Times New Roman" w:hAnsi="Times New Roman"/>
                <w:b/>
                <w:lang w:val="pt-BR"/>
              </w:rPr>
              <w:t>2020</w:t>
            </w:r>
          </w:p>
          <w:p w:rsidR="00FF6F5C" w:rsidRPr="002B0128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2B0128" w:rsidRPr="002B0128" w:rsidTr="00CF32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2B0128" w:rsidRDefault="000830A3" w:rsidP="00601301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2B0128" w:rsidRDefault="000830A3" w:rsidP="00601301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2B0128" w:rsidRDefault="00F01333" w:rsidP="00601301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 xml:space="preserve">Nội dung </w:t>
            </w:r>
            <w:r w:rsidR="000830A3" w:rsidRPr="002B0128">
              <w:rPr>
                <w:rFonts w:ascii="Times New Roman" w:hAnsi="Times New Roman"/>
                <w:b/>
              </w:rPr>
              <w:t>công việc</w:t>
            </w:r>
            <w:r w:rsidRPr="002B0128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2B0128" w:rsidRDefault="000830A3" w:rsidP="0060130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2B0128" w:rsidRDefault="000830A3" w:rsidP="0060130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151" w:type="dxa"/>
            <w:tcBorders>
              <w:top w:val="single" w:sz="4" w:space="0" w:color="auto"/>
            </w:tcBorders>
            <w:vAlign w:val="center"/>
          </w:tcPr>
          <w:p w:rsidR="000830A3" w:rsidRPr="002B0128" w:rsidRDefault="000830A3" w:rsidP="0060130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2B0128" w:rsidRDefault="000830A3" w:rsidP="0060130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658" w:type="dxa"/>
            <w:tcBorders>
              <w:top w:val="single" w:sz="4" w:space="0" w:color="auto"/>
            </w:tcBorders>
            <w:vAlign w:val="center"/>
          </w:tcPr>
          <w:p w:rsidR="00A82558" w:rsidRPr="002B0128" w:rsidRDefault="001C10C5" w:rsidP="0060130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F718A6" w:rsidRPr="00C25535" w:rsidTr="009C635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F718A6" w:rsidRPr="001272D2" w:rsidRDefault="00F718A6" w:rsidP="00A34962">
            <w:pPr>
              <w:jc w:val="center"/>
              <w:rPr>
                <w:rFonts w:ascii="Times New Roman" w:hAnsi="Times New Roman"/>
                <w:b/>
              </w:rPr>
            </w:pPr>
            <w:r w:rsidRPr="001272D2">
              <w:rPr>
                <w:rFonts w:ascii="Times New Roman" w:hAnsi="Times New Roman"/>
                <w:b/>
              </w:rPr>
              <w:t>Hai</w:t>
            </w:r>
          </w:p>
          <w:p w:rsidR="00F718A6" w:rsidRPr="001272D2" w:rsidRDefault="00742C22" w:rsidP="00A349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B62961">
              <w:rPr>
                <w:rFonts w:ascii="Times New Roman" w:hAnsi="Times New Roman"/>
                <w:b/>
              </w:rPr>
              <w:t>/11</w:t>
            </w:r>
          </w:p>
        </w:tc>
        <w:tc>
          <w:tcPr>
            <w:tcW w:w="791" w:type="dxa"/>
            <w:vAlign w:val="center"/>
          </w:tcPr>
          <w:p w:rsidR="00F718A6" w:rsidRPr="001272D2" w:rsidRDefault="00F718A6" w:rsidP="00A34962">
            <w:pPr>
              <w:jc w:val="center"/>
              <w:rPr>
                <w:rFonts w:ascii="Times New Roman" w:hAnsi="Times New Roman"/>
              </w:rPr>
            </w:pPr>
            <w:r w:rsidRPr="001272D2">
              <w:rPr>
                <w:rFonts w:ascii="Times New Roman" w:hAnsi="Times New Roman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A45E74" w:rsidRPr="00C23064" w:rsidRDefault="00742C22" w:rsidP="00A34962">
            <w:pPr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C23064">
              <w:rPr>
                <w:rFonts w:ascii="Times New Roman" w:hAnsi="Times New Roman"/>
              </w:rPr>
              <w:t xml:space="preserve">- 9h30: </w:t>
            </w:r>
            <w:r w:rsidRPr="00C23064">
              <w:rPr>
                <w:rFonts w:ascii="Times New Roman" w:hAnsi="Times New Roman"/>
              </w:rPr>
              <w:t>Dự h</w:t>
            </w:r>
            <w:r w:rsidRPr="00C23064">
              <w:rPr>
                <w:rFonts w:ascii="Times New Roman" w:hAnsi="Times New Roman"/>
              </w:rPr>
              <w:t>ọp BCĐ trợ giúp người nghèo quận</w:t>
            </w:r>
            <w:r w:rsidRPr="00C23064">
              <w:rPr>
                <w:rFonts w:ascii="Times New Roman" w:hAnsi="Times New Roman"/>
              </w:rPr>
              <w:t xml:space="preserve"> tại P2-QU</w:t>
            </w:r>
          </w:p>
        </w:tc>
        <w:tc>
          <w:tcPr>
            <w:tcW w:w="2664" w:type="dxa"/>
          </w:tcPr>
          <w:p w:rsidR="00A45E74" w:rsidRPr="00C23064" w:rsidRDefault="00A45E74" w:rsidP="00A3496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2151" w:type="dxa"/>
          </w:tcPr>
          <w:p w:rsidR="00A45E74" w:rsidRPr="00C23064" w:rsidRDefault="00F34FBB" w:rsidP="00A34962">
            <w:pPr>
              <w:jc w:val="center"/>
              <w:rPr>
                <w:rFonts w:ascii="Times New Roman" w:hAnsi="Times New Roman"/>
              </w:rPr>
            </w:pPr>
            <w:r w:rsidRPr="00C23064">
              <w:rPr>
                <w:rFonts w:ascii="Times New Roman" w:hAnsi="Times New Roman"/>
              </w:rPr>
              <w:t>Đ/c Hà</w:t>
            </w:r>
          </w:p>
        </w:tc>
        <w:tc>
          <w:tcPr>
            <w:tcW w:w="1658" w:type="dxa"/>
          </w:tcPr>
          <w:p w:rsidR="00F718A6" w:rsidRPr="00C23064" w:rsidRDefault="00F718A6" w:rsidP="00A3496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42C22" w:rsidRPr="00C25535" w:rsidTr="009D54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99"/>
          <w:jc w:val="center"/>
        </w:trPr>
        <w:tc>
          <w:tcPr>
            <w:tcW w:w="1063" w:type="dxa"/>
            <w:vMerge/>
            <w:vAlign w:val="center"/>
          </w:tcPr>
          <w:p w:rsidR="00742C22" w:rsidRPr="001272D2" w:rsidRDefault="00742C22" w:rsidP="00A3496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742C22" w:rsidRPr="001272D2" w:rsidRDefault="00742C22" w:rsidP="00A34962">
            <w:pPr>
              <w:jc w:val="center"/>
              <w:rPr>
                <w:rFonts w:ascii="Times New Roman" w:hAnsi="Times New Roman"/>
                <w:lang w:val="pt-BR"/>
              </w:rPr>
            </w:pPr>
            <w:r w:rsidRPr="001272D2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742C22" w:rsidRPr="00C23064" w:rsidRDefault="00742C22" w:rsidP="00A34962">
            <w:pPr>
              <w:jc w:val="both"/>
              <w:rPr>
                <w:rFonts w:ascii="Times New Roman" w:hAnsi="Times New Roman"/>
              </w:rPr>
            </w:pPr>
            <w:r w:rsidRPr="00C23064">
              <w:rPr>
                <w:rFonts w:ascii="Times New Roman" w:hAnsi="Times New Roman"/>
              </w:rPr>
              <w:t xml:space="preserve">- 13h30: Dự họp Thường trực Quận ủy: </w:t>
            </w:r>
          </w:p>
          <w:p w:rsidR="00742C22" w:rsidRPr="00C23064" w:rsidRDefault="00742C22" w:rsidP="00A34962">
            <w:pPr>
              <w:jc w:val="both"/>
              <w:rPr>
                <w:rFonts w:ascii="Times New Roman" w:hAnsi="Times New Roman"/>
              </w:rPr>
            </w:pPr>
            <w:r w:rsidRPr="00C23064">
              <w:rPr>
                <w:rFonts w:ascii="Times New Roman" w:hAnsi="Times New Roman"/>
              </w:rPr>
              <w:t xml:space="preserve">+ 13h30: </w:t>
            </w:r>
            <w:r w:rsidRPr="00C23064">
              <w:rPr>
                <w:rFonts w:ascii="Times New Roman" w:hAnsi="Times New Roman"/>
              </w:rPr>
              <w:t>D</w:t>
            </w:r>
            <w:r w:rsidRPr="00C23064">
              <w:rPr>
                <w:rFonts w:ascii="Times New Roman" w:hAnsi="Times New Roman"/>
              </w:rPr>
              <w:t xml:space="preserve">ự thảo </w:t>
            </w:r>
            <w:r w:rsidRPr="00C23064">
              <w:rPr>
                <w:rFonts w:ascii="Times New Roman" w:hAnsi="Times New Roman"/>
              </w:rPr>
              <w:t>KH</w:t>
            </w:r>
            <w:r w:rsidRPr="00C23064">
              <w:rPr>
                <w:rFonts w:ascii="Times New Roman" w:hAnsi="Times New Roman"/>
              </w:rPr>
              <w:t xml:space="preserve"> thực hiện Chương trình 01 của Quận ủy năm 2021</w:t>
            </w:r>
          </w:p>
          <w:p w:rsidR="00742C22" w:rsidRPr="00C23064" w:rsidRDefault="00742C22" w:rsidP="00A34962">
            <w:pPr>
              <w:jc w:val="both"/>
              <w:rPr>
                <w:rFonts w:ascii="Times New Roman" w:hAnsi="Times New Roman"/>
              </w:rPr>
            </w:pPr>
            <w:r w:rsidRPr="00C23064">
              <w:rPr>
                <w:rFonts w:ascii="Times New Roman" w:hAnsi="Times New Roman"/>
              </w:rPr>
              <w:t xml:space="preserve">+ 14h30: </w:t>
            </w:r>
            <w:r w:rsidRPr="00C23064">
              <w:rPr>
                <w:rFonts w:ascii="Times New Roman" w:hAnsi="Times New Roman"/>
              </w:rPr>
              <w:t>D</w:t>
            </w:r>
            <w:r w:rsidRPr="00C23064">
              <w:rPr>
                <w:rFonts w:ascii="Times New Roman" w:hAnsi="Times New Roman"/>
              </w:rPr>
              <w:t xml:space="preserve">ự thảo </w:t>
            </w:r>
            <w:r w:rsidRPr="00C23064">
              <w:rPr>
                <w:rFonts w:ascii="Times New Roman" w:hAnsi="Times New Roman"/>
              </w:rPr>
              <w:t>KH</w:t>
            </w:r>
            <w:r w:rsidRPr="00C23064">
              <w:rPr>
                <w:rFonts w:ascii="Times New Roman" w:hAnsi="Times New Roman"/>
              </w:rPr>
              <w:t xml:space="preserve"> thực hiện Chương trình 02 của Quận ủy năm 2021</w:t>
            </w:r>
          </w:p>
          <w:p w:rsidR="00742C22" w:rsidRPr="00C23064" w:rsidRDefault="00742C22" w:rsidP="00A34962">
            <w:pPr>
              <w:jc w:val="both"/>
              <w:rPr>
                <w:rFonts w:ascii="Times New Roman" w:hAnsi="Times New Roman"/>
              </w:rPr>
            </w:pPr>
            <w:r w:rsidRPr="00C23064">
              <w:rPr>
                <w:rFonts w:ascii="Times New Roman" w:hAnsi="Times New Roman"/>
              </w:rPr>
              <w:t xml:space="preserve">+ 15h30: </w:t>
            </w:r>
            <w:r w:rsidRPr="00C23064">
              <w:rPr>
                <w:rFonts w:ascii="Times New Roman" w:hAnsi="Times New Roman"/>
              </w:rPr>
              <w:t>D</w:t>
            </w:r>
            <w:r w:rsidRPr="00C23064">
              <w:rPr>
                <w:rFonts w:ascii="Times New Roman" w:hAnsi="Times New Roman"/>
              </w:rPr>
              <w:t xml:space="preserve">ự thảo </w:t>
            </w:r>
            <w:r w:rsidRPr="00C23064">
              <w:rPr>
                <w:rFonts w:ascii="Times New Roman" w:hAnsi="Times New Roman"/>
              </w:rPr>
              <w:t>KH</w:t>
            </w:r>
            <w:r w:rsidRPr="00C23064">
              <w:rPr>
                <w:rFonts w:ascii="Times New Roman" w:hAnsi="Times New Roman"/>
              </w:rPr>
              <w:t xml:space="preserve"> thực hiện Chương trình 03 của Quận ủy năm 2021</w:t>
            </w:r>
          </w:p>
          <w:p w:rsidR="00A34962" w:rsidRPr="00C23064" w:rsidRDefault="00C23064" w:rsidP="00A3496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14</w:t>
            </w:r>
            <w:r w:rsidR="00A34962" w:rsidRPr="00C23064">
              <w:rPr>
                <w:rFonts w:ascii="Times New Roman" w:hAnsi="Times New Roman"/>
                <w:color w:val="333333"/>
                <w:shd w:val="clear" w:color="auto" w:fill="FFFFFF"/>
              </w:rPr>
              <w:t>15: Chuyên đề MT1 tại TH Bồ Đề (TP: Đại diện BGH và GV MT các trường TH)</w:t>
            </w:r>
          </w:p>
        </w:tc>
        <w:tc>
          <w:tcPr>
            <w:tcW w:w="2664" w:type="dxa"/>
          </w:tcPr>
          <w:p w:rsidR="00742C22" w:rsidRDefault="00742C22" w:rsidP="00A34962">
            <w:pPr>
              <w:jc w:val="center"/>
              <w:rPr>
                <w:rFonts w:ascii="Times New Roman" w:hAnsi="Times New Roman"/>
              </w:rPr>
            </w:pPr>
          </w:p>
          <w:p w:rsidR="00C23064" w:rsidRDefault="00C23064" w:rsidP="00A34962">
            <w:pPr>
              <w:jc w:val="center"/>
              <w:rPr>
                <w:rFonts w:ascii="Times New Roman" w:hAnsi="Times New Roman"/>
              </w:rPr>
            </w:pPr>
          </w:p>
          <w:p w:rsidR="00C23064" w:rsidRDefault="00C23064" w:rsidP="00A34962">
            <w:pPr>
              <w:jc w:val="center"/>
              <w:rPr>
                <w:rFonts w:ascii="Times New Roman" w:hAnsi="Times New Roman"/>
              </w:rPr>
            </w:pPr>
          </w:p>
          <w:p w:rsidR="00C23064" w:rsidRDefault="00C23064" w:rsidP="00A34962">
            <w:pPr>
              <w:jc w:val="center"/>
              <w:rPr>
                <w:rFonts w:ascii="Times New Roman" w:hAnsi="Times New Roman"/>
              </w:rPr>
            </w:pPr>
          </w:p>
          <w:p w:rsidR="00C23064" w:rsidRPr="00C23064" w:rsidRDefault="00C23064" w:rsidP="00A349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ần Anh</w:t>
            </w:r>
          </w:p>
        </w:tc>
        <w:tc>
          <w:tcPr>
            <w:tcW w:w="2151" w:type="dxa"/>
          </w:tcPr>
          <w:p w:rsidR="00742C22" w:rsidRPr="00C23064" w:rsidRDefault="00742C22" w:rsidP="00A34962">
            <w:pPr>
              <w:jc w:val="center"/>
              <w:rPr>
                <w:rFonts w:ascii="Times New Roman" w:hAnsi="Times New Roman"/>
              </w:rPr>
            </w:pPr>
          </w:p>
          <w:p w:rsidR="00F34FBB" w:rsidRPr="00C23064" w:rsidRDefault="00A34962" w:rsidP="00A34962">
            <w:pPr>
              <w:jc w:val="center"/>
              <w:rPr>
                <w:rFonts w:ascii="Times New Roman" w:hAnsi="Times New Roman"/>
              </w:rPr>
            </w:pPr>
            <w:r w:rsidRPr="00C23064">
              <w:rPr>
                <w:rFonts w:ascii="Times New Roman" w:hAnsi="Times New Roman"/>
              </w:rPr>
              <w:t>Đ/c Hoa</w:t>
            </w:r>
          </w:p>
          <w:p w:rsidR="00A34962" w:rsidRPr="00C23064" w:rsidRDefault="00A34962" w:rsidP="00A34962">
            <w:pPr>
              <w:jc w:val="center"/>
              <w:rPr>
                <w:rFonts w:ascii="Times New Roman" w:hAnsi="Times New Roman"/>
              </w:rPr>
            </w:pPr>
            <w:r w:rsidRPr="00C23064">
              <w:rPr>
                <w:rFonts w:ascii="Times New Roman" w:hAnsi="Times New Roman"/>
              </w:rPr>
              <w:t>Đ/c Hà</w:t>
            </w:r>
          </w:p>
          <w:p w:rsidR="00A34962" w:rsidRDefault="00A34962" w:rsidP="00A34962">
            <w:pPr>
              <w:jc w:val="center"/>
              <w:rPr>
                <w:rFonts w:ascii="Times New Roman" w:hAnsi="Times New Roman"/>
              </w:rPr>
            </w:pPr>
            <w:r w:rsidRPr="00C23064">
              <w:rPr>
                <w:rFonts w:ascii="Times New Roman" w:hAnsi="Times New Roman"/>
              </w:rPr>
              <w:t>Đ/c Hà</w:t>
            </w:r>
          </w:p>
          <w:p w:rsidR="00C23064" w:rsidRPr="00C23064" w:rsidRDefault="00C23064" w:rsidP="00A349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</w:tc>
        <w:tc>
          <w:tcPr>
            <w:tcW w:w="1658" w:type="dxa"/>
          </w:tcPr>
          <w:p w:rsidR="00742C22" w:rsidRPr="00C23064" w:rsidRDefault="00742C22" w:rsidP="00A3496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42C22" w:rsidRPr="009B4859" w:rsidTr="00BA7B7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742C22" w:rsidRPr="004E5A26" w:rsidRDefault="00742C22" w:rsidP="00A3496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E5A26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742C22" w:rsidRPr="004E5A26" w:rsidRDefault="00742C22" w:rsidP="00A349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Pr="004E5A26">
              <w:rPr>
                <w:rFonts w:ascii="Times New Roman" w:hAnsi="Times New Roman"/>
                <w:b/>
              </w:rPr>
              <w:t>/11</w:t>
            </w:r>
          </w:p>
        </w:tc>
        <w:tc>
          <w:tcPr>
            <w:tcW w:w="791" w:type="dxa"/>
            <w:vAlign w:val="center"/>
          </w:tcPr>
          <w:p w:rsidR="00742C22" w:rsidRPr="004E5A26" w:rsidRDefault="00742C22" w:rsidP="00A34962">
            <w:pPr>
              <w:jc w:val="center"/>
              <w:rPr>
                <w:rFonts w:ascii="Times New Roman" w:hAnsi="Times New Roman"/>
                <w:lang w:val="pt-BR"/>
              </w:rPr>
            </w:pPr>
            <w:r w:rsidRPr="004E5A26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742C22" w:rsidRPr="00C23064" w:rsidRDefault="00742C22" w:rsidP="00A34962">
            <w:pPr>
              <w:ind w:left="-113" w:right="-113"/>
              <w:rPr>
                <w:rFonts w:ascii="Times New Roman" w:hAnsi="Times New Roman"/>
                <w:bCs/>
                <w:i/>
              </w:rPr>
            </w:pPr>
            <w:r w:rsidRPr="00C23064">
              <w:rPr>
                <w:rFonts w:ascii="Times New Roman" w:hAnsi="Times New Roman"/>
                <w:shd w:val="clear" w:color="auto" w:fill="FCFDFE"/>
              </w:rPr>
              <w:t xml:space="preserve">- </w:t>
            </w:r>
            <w:r w:rsidRPr="00C23064">
              <w:rPr>
                <w:rFonts w:ascii="Times New Roman" w:hAnsi="Times New Roman"/>
                <w:bCs/>
              </w:rPr>
              <w:t xml:space="preserve">8h30: </w:t>
            </w:r>
            <w:r w:rsidR="00F34FBB" w:rsidRPr="00C23064">
              <w:rPr>
                <w:rFonts w:ascii="Times New Roman" w:hAnsi="Times New Roman"/>
                <w:bCs/>
              </w:rPr>
              <w:t xml:space="preserve">Dự </w:t>
            </w:r>
            <w:r w:rsidRPr="00C23064">
              <w:rPr>
                <w:rFonts w:ascii="Times New Roman" w:hAnsi="Times New Roman"/>
                <w:bCs/>
              </w:rPr>
              <w:t>Hội nghị quán triệt Nghị quyết ĐH Đảng bộ Quận lần thứ IV và 03 chương trình công tác toàn khóa nhiệm kỳ 2020-2025 đối với đảng viên ĐB UBND Quận</w:t>
            </w:r>
            <w:r w:rsidR="00F34FBB" w:rsidRPr="00C23064">
              <w:rPr>
                <w:rFonts w:ascii="Times New Roman" w:hAnsi="Times New Roman"/>
                <w:bCs/>
              </w:rPr>
              <w:t xml:space="preserve"> tại </w:t>
            </w:r>
            <w:r w:rsidR="00F34FBB" w:rsidRPr="00C23064">
              <w:rPr>
                <w:rFonts w:ascii="Times New Roman" w:hAnsi="Times New Roman"/>
              </w:rPr>
              <w:t>HT tầng 2</w:t>
            </w:r>
            <w:r w:rsidR="00F34FBB" w:rsidRPr="00C23064">
              <w:rPr>
                <w:rFonts w:ascii="Times New Roman" w:hAnsi="Times New Roman"/>
              </w:rPr>
              <w:t xml:space="preserve"> </w:t>
            </w:r>
            <w:r w:rsidR="00F34FBB" w:rsidRPr="00C23064">
              <w:rPr>
                <w:rFonts w:ascii="Times New Roman" w:hAnsi="Times New Roman"/>
              </w:rPr>
              <w:t>KLC</w:t>
            </w:r>
            <w:r w:rsidRPr="00C23064">
              <w:rPr>
                <w:rFonts w:ascii="Times New Roman" w:hAnsi="Times New Roman"/>
                <w:bCs/>
              </w:rPr>
              <w:t xml:space="preserve"> </w:t>
            </w:r>
            <w:r w:rsidRPr="00C23064">
              <w:rPr>
                <w:rFonts w:ascii="Times New Roman" w:hAnsi="Times New Roman"/>
                <w:bCs/>
                <w:i/>
              </w:rPr>
              <w:t>(cả ngày)</w:t>
            </w:r>
          </w:p>
          <w:p w:rsidR="00C23064" w:rsidRDefault="00742C22" w:rsidP="00A34962">
            <w:pPr>
              <w:rPr>
                <w:rFonts w:ascii="Times New Roman" w:hAnsi="Times New Roman"/>
              </w:rPr>
            </w:pPr>
            <w:r w:rsidRPr="00C23064">
              <w:rPr>
                <w:rFonts w:ascii="Times New Roman" w:hAnsi="Times New Roman"/>
              </w:rPr>
              <w:t>- 8h30: Báo cáo đề xuất cải tạo sửa chữa dự án trường học (khối TH</w:t>
            </w:r>
            <w:r w:rsidR="00A34962" w:rsidRPr="00C23064">
              <w:rPr>
                <w:rFonts w:ascii="Times New Roman" w:hAnsi="Times New Roman"/>
              </w:rPr>
              <w:t>)</w:t>
            </w:r>
          </w:p>
          <w:p w:rsidR="003E28D5" w:rsidRPr="00C23064" w:rsidRDefault="003E28D5" w:rsidP="00A349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ở GD&amp;ĐT xây dựng chuyên đề tại MN Thạch Bàn</w:t>
            </w:r>
          </w:p>
        </w:tc>
        <w:tc>
          <w:tcPr>
            <w:tcW w:w="2664" w:type="dxa"/>
          </w:tcPr>
          <w:p w:rsidR="00742C22" w:rsidRPr="00C23064" w:rsidRDefault="00A34962" w:rsidP="00A34962">
            <w:pPr>
              <w:jc w:val="center"/>
              <w:rPr>
                <w:rFonts w:ascii="Times New Roman" w:hAnsi="Times New Roman"/>
              </w:rPr>
            </w:pPr>
            <w:r w:rsidRPr="00C23064">
              <w:rPr>
                <w:rFonts w:ascii="Times New Roman" w:hAnsi="Times New Roman"/>
              </w:rPr>
              <w:t>Toàn thể Đảng viên</w:t>
            </w:r>
          </w:p>
          <w:p w:rsidR="00A34962" w:rsidRPr="00C23064" w:rsidRDefault="00A34962" w:rsidP="00A34962">
            <w:pPr>
              <w:jc w:val="center"/>
              <w:rPr>
                <w:rFonts w:ascii="Times New Roman" w:hAnsi="Times New Roman"/>
              </w:rPr>
            </w:pPr>
          </w:p>
          <w:p w:rsidR="00A34962" w:rsidRPr="00C23064" w:rsidRDefault="00A34962" w:rsidP="00A349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</w:tcPr>
          <w:p w:rsidR="00742C22" w:rsidRPr="00C23064" w:rsidRDefault="00A34962" w:rsidP="00A34962">
            <w:pPr>
              <w:jc w:val="center"/>
              <w:rPr>
                <w:rFonts w:ascii="Times New Roman" w:hAnsi="Times New Roman"/>
              </w:rPr>
            </w:pPr>
            <w:r w:rsidRPr="00C23064">
              <w:rPr>
                <w:rFonts w:ascii="Times New Roman" w:hAnsi="Times New Roman"/>
              </w:rPr>
              <w:t>Đ/c Hoa, Vân</w:t>
            </w:r>
          </w:p>
          <w:p w:rsidR="00A34962" w:rsidRPr="00C23064" w:rsidRDefault="00A34962" w:rsidP="00A34962">
            <w:pPr>
              <w:jc w:val="center"/>
              <w:rPr>
                <w:rFonts w:ascii="Times New Roman" w:hAnsi="Times New Roman"/>
              </w:rPr>
            </w:pPr>
          </w:p>
          <w:p w:rsidR="00A34962" w:rsidRPr="00C23064" w:rsidRDefault="00A34962" w:rsidP="00A34962">
            <w:pPr>
              <w:jc w:val="center"/>
              <w:rPr>
                <w:rFonts w:ascii="Times New Roman" w:hAnsi="Times New Roman"/>
              </w:rPr>
            </w:pPr>
          </w:p>
          <w:p w:rsidR="00A34962" w:rsidRDefault="00A34962" w:rsidP="00A34962">
            <w:pPr>
              <w:jc w:val="center"/>
              <w:rPr>
                <w:rFonts w:ascii="Times New Roman" w:hAnsi="Times New Roman"/>
              </w:rPr>
            </w:pPr>
            <w:r w:rsidRPr="00C23064">
              <w:rPr>
                <w:rFonts w:ascii="Times New Roman" w:hAnsi="Times New Roman"/>
              </w:rPr>
              <w:t>Đ/c Hằng</w:t>
            </w:r>
          </w:p>
          <w:p w:rsidR="003E28D5" w:rsidRPr="00C23064" w:rsidRDefault="003E28D5" w:rsidP="00A349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</w:tc>
        <w:tc>
          <w:tcPr>
            <w:tcW w:w="1658" w:type="dxa"/>
          </w:tcPr>
          <w:p w:rsidR="00742C22" w:rsidRPr="00C23064" w:rsidRDefault="00742C22" w:rsidP="00A3496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42C22" w:rsidRPr="00C25535" w:rsidTr="000D12E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742C22" w:rsidRPr="004E5A26" w:rsidRDefault="00742C22" w:rsidP="00A3496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742C22" w:rsidRPr="004E5A26" w:rsidRDefault="00742C22" w:rsidP="00A34962">
            <w:pPr>
              <w:jc w:val="center"/>
              <w:rPr>
                <w:rFonts w:ascii="Times New Roman" w:hAnsi="Times New Roman"/>
                <w:lang w:val="pt-BR"/>
              </w:rPr>
            </w:pPr>
            <w:r w:rsidRPr="004E5A26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742C22" w:rsidRPr="00C23064" w:rsidRDefault="00742C22" w:rsidP="00A34962">
            <w:pPr>
              <w:jc w:val="both"/>
              <w:rPr>
                <w:rFonts w:ascii="Times New Roman" w:hAnsi="Times New Roman"/>
                <w:spacing w:val="-6"/>
              </w:rPr>
            </w:pPr>
            <w:r w:rsidRPr="00C23064">
              <w:rPr>
                <w:rFonts w:ascii="Times New Roman" w:hAnsi="Times New Roman"/>
                <w:spacing w:val="-6"/>
                <w:lang w:val="vi-VN"/>
              </w:rPr>
              <w:t xml:space="preserve">- </w:t>
            </w:r>
            <w:r w:rsidRPr="00C23064">
              <w:rPr>
                <w:rFonts w:ascii="Times New Roman" w:hAnsi="Times New Roman"/>
                <w:spacing w:val="-6"/>
              </w:rPr>
              <w:t>14</w:t>
            </w:r>
            <w:r w:rsidRPr="00C23064">
              <w:rPr>
                <w:rFonts w:ascii="Times New Roman" w:hAnsi="Times New Roman"/>
                <w:spacing w:val="-6"/>
                <w:lang w:val="vi-VN"/>
              </w:rPr>
              <w:t>h</w:t>
            </w:r>
            <w:r w:rsidRPr="00C23064">
              <w:rPr>
                <w:rFonts w:ascii="Times New Roman" w:hAnsi="Times New Roman"/>
                <w:spacing w:val="-6"/>
              </w:rPr>
              <w:t>0</w:t>
            </w:r>
            <w:r w:rsidRPr="00C23064">
              <w:rPr>
                <w:rFonts w:ascii="Times New Roman" w:hAnsi="Times New Roman"/>
                <w:spacing w:val="-6"/>
                <w:lang w:val="vi-VN"/>
              </w:rPr>
              <w:t xml:space="preserve">0: </w:t>
            </w:r>
            <w:r w:rsidR="00F34FBB" w:rsidRPr="00C23064">
              <w:rPr>
                <w:rFonts w:ascii="Times New Roman" w:hAnsi="Times New Roman"/>
                <w:spacing w:val="-6"/>
              </w:rPr>
              <w:t>Dự buổi đ</w:t>
            </w:r>
            <w:r w:rsidRPr="00C23064">
              <w:rPr>
                <w:rFonts w:ascii="Times New Roman" w:hAnsi="Times New Roman"/>
                <w:spacing w:val="-6"/>
              </w:rPr>
              <w:t>ại biểu Quốc hội tiếp xúc cử tri sau kỳ họp thứ Mười - Quốc hội khoá XIV tại ĐVBC số 9 - Quận Long Biên</w:t>
            </w:r>
            <w:r w:rsidR="00F34FBB" w:rsidRPr="00C23064">
              <w:rPr>
                <w:rFonts w:ascii="Times New Roman" w:hAnsi="Times New Roman"/>
                <w:spacing w:val="-6"/>
              </w:rPr>
              <w:t xml:space="preserve"> </w:t>
            </w:r>
            <w:r w:rsidR="00F34FBB" w:rsidRPr="00C23064">
              <w:rPr>
                <w:rFonts w:ascii="Times New Roman" w:hAnsi="Times New Roman"/>
              </w:rPr>
              <w:t>HT tầng 2 KLC</w:t>
            </w:r>
          </w:p>
          <w:p w:rsidR="00742C22" w:rsidRDefault="00742C22" w:rsidP="00A34962">
            <w:pPr>
              <w:jc w:val="both"/>
              <w:rPr>
                <w:rFonts w:ascii="Times New Roman" w:hAnsi="Times New Roman"/>
                <w:bCs/>
                <w:i/>
              </w:rPr>
            </w:pPr>
            <w:r w:rsidRPr="00C23064">
              <w:rPr>
                <w:rFonts w:ascii="Times New Roman" w:hAnsi="Times New Roman"/>
                <w:bCs/>
              </w:rPr>
              <w:t xml:space="preserve">- 14h00: Hội nghị quán triệt Nghị quyết ĐH Đảng bộ Quận lần thứ IV và 03 chương trình công tác toàn khóa nhiệm kỳ 2020-2025 đối với đảng viên ĐB UBND Quận </w:t>
            </w:r>
            <w:r w:rsidR="00F34FBB" w:rsidRPr="00C23064">
              <w:rPr>
                <w:rFonts w:ascii="Times New Roman" w:hAnsi="Times New Roman"/>
                <w:bCs/>
              </w:rPr>
              <w:t xml:space="preserve">tại HTQU </w:t>
            </w:r>
            <w:r w:rsidRPr="00C23064">
              <w:rPr>
                <w:rFonts w:ascii="Times New Roman" w:hAnsi="Times New Roman"/>
                <w:bCs/>
                <w:i/>
              </w:rPr>
              <w:t>(cả ngày)</w:t>
            </w:r>
          </w:p>
          <w:p w:rsidR="008178AB" w:rsidRPr="00C23064" w:rsidRDefault="008178AB" w:rsidP="00AC267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14h: Chuyên đề báo cáo tiết dạy GVG môn </w:t>
            </w:r>
            <w:r w:rsidR="00AC2676">
              <w:rPr>
                <w:rFonts w:ascii="Times New Roman" w:hAnsi="Times New Roman"/>
                <w:color w:val="333333"/>
                <w:shd w:val="clear" w:color="auto" w:fill="FFFFFF"/>
              </w:rPr>
              <w:t>Vật l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ý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tại THCS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Long Biên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, THCS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Gia Thụy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báo cáo giải pháp</w:t>
            </w:r>
          </w:p>
        </w:tc>
        <w:tc>
          <w:tcPr>
            <w:tcW w:w="2664" w:type="dxa"/>
          </w:tcPr>
          <w:p w:rsidR="00742C22" w:rsidRPr="00C23064" w:rsidRDefault="00742C22" w:rsidP="00A34962">
            <w:pPr>
              <w:jc w:val="center"/>
              <w:rPr>
                <w:rFonts w:ascii="Times New Roman" w:hAnsi="Times New Roman"/>
              </w:rPr>
            </w:pPr>
          </w:p>
          <w:p w:rsidR="00A34962" w:rsidRPr="00C23064" w:rsidRDefault="00A34962" w:rsidP="00A34962">
            <w:pPr>
              <w:jc w:val="center"/>
              <w:rPr>
                <w:rFonts w:ascii="Times New Roman" w:hAnsi="Times New Roman"/>
              </w:rPr>
            </w:pPr>
          </w:p>
          <w:p w:rsidR="00A34962" w:rsidRDefault="00A34962" w:rsidP="00A34962">
            <w:pPr>
              <w:jc w:val="center"/>
              <w:rPr>
                <w:rFonts w:ascii="Times New Roman" w:hAnsi="Times New Roman"/>
              </w:rPr>
            </w:pPr>
            <w:r w:rsidRPr="00C23064">
              <w:rPr>
                <w:rFonts w:ascii="Times New Roman" w:hAnsi="Times New Roman"/>
              </w:rPr>
              <w:t>Toàn thể Đảng viên</w:t>
            </w:r>
          </w:p>
          <w:p w:rsidR="00AC2676" w:rsidRDefault="00AC2676" w:rsidP="00A34962">
            <w:pPr>
              <w:jc w:val="center"/>
              <w:rPr>
                <w:rFonts w:ascii="Times New Roman" w:hAnsi="Times New Roman"/>
              </w:rPr>
            </w:pPr>
          </w:p>
          <w:p w:rsidR="00AC2676" w:rsidRDefault="00AC2676" w:rsidP="00A34962">
            <w:pPr>
              <w:jc w:val="center"/>
              <w:rPr>
                <w:rFonts w:ascii="Times New Roman" w:hAnsi="Times New Roman"/>
              </w:rPr>
            </w:pPr>
          </w:p>
          <w:p w:rsidR="00AC2676" w:rsidRPr="00C23064" w:rsidRDefault="00AC2676" w:rsidP="00A349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ùng</w:t>
            </w:r>
          </w:p>
        </w:tc>
        <w:tc>
          <w:tcPr>
            <w:tcW w:w="2151" w:type="dxa"/>
          </w:tcPr>
          <w:p w:rsidR="00742C22" w:rsidRPr="00C23064" w:rsidRDefault="00A34962" w:rsidP="00A34962">
            <w:pPr>
              <w:jc w:val="center"/>
              <w:rPr>
                <w:rFonts w:ascii="Times New Roman" w:hAnsi="Times New Roman"/>
              </w:rPr>
            </w:pPr>
            <w:r w:rsidRPr="00C23064">
              <w:rPr>
                <w:rFonts w:ascii="Times New Roman" w:hAnsi="Times New Roman"/>
              </w:rPr>
              <w:t>Đ/c Hằng</w:t>
            </w:r>
          </w:p>
          <w:p w:rsidR="00A34962" w:rsidRPr="00C23064" w:rsidRDefault="00A34962" w:rsidP="00A34962">
            <w:pPr>
              <w:jc w:val="center"/>
              <w:rPr>
                <w:rFonts w:ascii="Times New Roman" w:hAnsi="Times New Roman"/>
              </w:rPr>
            </w:pPr>
          </w:p>
          <w:p w:rsidR="00A34962" w:rsidRDefault="00A34962" w:rsidP="00A34962">
            <w:pPr>
              <w:jc w:val="center"/>
              <w:rPr>
                <w:rFonts w:ascii="Times New Roman" w:hAnsi="Times New Roman"/>
              </w:rPr>
            </w:pPr>
            <w:r w:rsidRPr="00C23064">
              <w:rPr>
                <w:rFonts w:ascii="Times New Roman" w:hAnsi="Times New Roman"/>
              </w:rPr>
              <w:t>Đ/c Hoa, Vân</w:t>
            </w:r>
          </w:p>
          <w:p w:rsidR="00AC2676" w:rsidRDefault="00AC2676" w:rsidP="00A34962">
            <w:pPr>
              <w:jc w:val="center"/>
              <w:rPr>
                <w:rFonts w:ascii="Times New Roman" w:hAnsi="Times New Roman"/>
              </w:rPr>
            </w:pPr>
          </w:p>
          <w:p w:rsidR="00AC2676" w:rsidRDefault="00AC2676" w:rsidP="00A34962">
            <w:pPr>
              <w:jc w:val="center"/>
              <w:rPr>
                <w:rFonts w:ascii="Times New Roman" w:hAnsi="Times New Roman"/>
              </w:rPr>
            </w:pPr>
          </w:p>
          <w:p w:rsidR="00AC2676" w:rsidRPr="00C23064" w:rsidRDefault="00AC2676" w:rsidP="00A349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A34962" w:rsidRPr="00C23064" w:rsidRDefault="00A34962" w:rsidP="00A349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8" w:type="dxa"/>
          </w:tcPr>
          <w:p w:rsidR="00742C22" w:rsidRPr="00C23064" w:rsidRDefault="00742C22" w:rsidP="00A34962">
            <w:pPr>
              <w:rPr>
                <w:rFonts w:ascii="Times New Roman" w:hAnsi="Times New Roman"/>
                <w:lang w:val="sv-SE"/>
              </w:rPr>
            </w:pPr>
          </w:p>
        </w:tc>
      </w:tr>
      <w:tr w:rsidR="00742C22" w:rsidRPr="00DC604B" w:rsidTr="00C206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63" w:type="dxa"/>
            <w:vMerge w:val="restart"/>
            <w:vAlign w:val="center"/>
          </w:tcPr>
          <w:p w:rsidR="00742C22" w:rsidRPr="00CC6C9E" w:rsidRDefault="00742C22" w:rsidP="00A34962">
            <w:pPr>
              <w:jc w:val="center"/>
              <w:rPr>
                <w:rFonts w:ascii="Times New Roman" w:hAnsi="Times New Roman"/>
                <w:b/>
              </w:rPr>
            </w:pPr>
            <w:r w:rsidRPr="00CC6C9E">
              <w:rPr>
                <w:rFonts w:ascii="Times New Roman" w:hAnsi="Times New Roman"/>
                <w:b/>
              </w:rPr>
              <w:t>Tư</w:t>
            </w:r>
          </w:p>
          <w:p w:rsidR="00742C22" w:rsidRPr="00CC6C9E" w:rsidRDefault="00742C22" w:rsidP="00A349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CC6C9E">
              <w:rPr>
                <w:rFonts w:ascii="Times New Roman" w:hAnsi="Times New Roman"/>
                <w:b/>
              </w:rPr>
              <w:t>/11</w:t>
            </w:r>
          </w:p>
        </w:tc>
        <w:tc>
          <w:tcPr>
            <w:tcW w:w="791" w:type="dxa"/>
            <w:vAlign w:val="center"/>
          </w:tcPr>
          <w:p w:rsidR="00742C22" w:rsidRPr="00CC6C9E" w:rsidRDefault="00742C22" w:rsidP="00A3496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C6C9E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742C22" w:rsidRPr="00C23064" w:rsidRDefault="00F34FBB" w:rsidP="00A34962">
            <w:pPr>
              <w:jc w:val="both"/>
              <w:rPr>
                <w:rFonts w:ascii="Times New Roman" w:hAnsi="Times New Roman"/>
              </w:rPr>
            </w:pPr>
            <w:r w:rsidRPr="00C23064">
              <w:rPr>
                <w:rFonts w:ascii="Times New Roman" w:hAnsi="Times New Roman"/>
              </w:rPr>
              <w:t>- 8h30: Họp giao ban HT cấp TH tại phòng GD&amp;ĐT</w:t>
            </w:r>
          </w:p>
          <w:p w:rsidR="00C23064" w:rsidRPr="00C23064" w:rsidRDefault="008178AB" w:rsidP="00A3496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10h30: </w:t>
            </w:r>
            <w:r w:rsidR="003E28D5">
              <w:rPr>
                <w:rFonts w:ascii="Times New Roman" w:hAnsi="Times New Roman"/>
              </w:rPr>
              <w:t>Họp giáo viên dạy đội tuyển HSG vòng 2 tại PGD&amp;ĐT</w:t>
            </w:r>
          </w:p>
        </w:tc>
        <w:tc>
          <w:tcPr>
            <w:tcW w:w="2664" w:type="dxa"/>
          </w:tcPr>
          <w:p w:rsidR="00742C22" w:rsidRDefault="00A34962" w:rsidP="00A34962">
            <w:pPr>
              <w:jc w:val="center"/>
              <w:rPr>
                <w:rFonts w:ascii="Times New Roman" w:hAnsi="Times New Roman"/>
                <w:bCs/>
              </w:rPr>
            </w:pPr>
            <w:r w:rsidRPr="00C23064">
              <w:rPr>
                <w:rFonts w:ascii="Times New Roman" w:hAnsi="Times New Roman"/>
                <w:bCs/>
              </w:rPr>
              <w:t>Tổ TH</w:t>
            </w:r>
          </w:p>
          <w:p w:rsidR="003E28D5" w:rsidRPr="00C23064" w:rsidRDefault="003E28D5" w:rsidP="00A3496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ổ THCS</w:t>
            </w:r>
          </w:p>
        </w:tc>
        <w:tc>
          <w:tcPr>
            <w:tcW w:w="2151" w:type="dxa"/>
          </w:tcPr>
          <w:p w:rsidR="00742C22" w:rsidRDefault="00A34962" w:rsidP="00A34962">
            <w:pPr>
              <w:jc w:val="center"/>
              <w:rPr>
                <w:rFonts w:ascii="Times New Roman" w:hAnsi="Times New Roman"/>
                <w:bCs/>
              </w:rPr>
            </w:pPr>
            <w:r w:rsidRPr="00C23064">
              <w:rPr>
                <w:rFonts w:ascii="Times New Roman" w:hAnsi="Times New Roman"/>
                <w:bCs/>
              </w:rPr>
              <w:t>Đ/c Hà, Hằng</w:t>
            </w:r>
          </w:p>
          <w:p w:rsidR="003E28D5" w:rsidRPr="00C23064" w:rsidRDefault="003E28D5" w:rsidP="00A3496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/c Hoa</w:t>
            </w:r>
          </w:p>
        </w:tc>
        <w:tc>
          <w:tcPr>
            <w:tcW w:w="1658" w:type="dxa"/>
          </w:tcPr>
          <w:p w:rsidR="00742C22" w:rsidRPr="00C23064" w:rsidRDefault="00742C22" w:rsidP="00A34962">
            <w:pPr>
              <w:rPr>
                <w:rFonts w:ascii="Times New Roman" w:hAnsi="Times New Roman"/>
                <w:b/>
                <w:bCs/>
                <w:lang w:val="sv-SE"/>
              </w:rPr>
            </w:pPr>
          </w:p>
        </w:tc>
      </w:tr>
      <w:tr w:rsidR="00742C22" w:rsidRPr="00DC604B" w:rsidTr="0047247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742C22" w:rsidRPr="00CC6C9E" w:rsidRDefault="00742C22" w:rsidP="00A3496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742C22" w:rsidRPr="00CC6C9E" w:rsidRDefault="00742C22" w:rsidP="00A3496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CC6C9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742C22" w:rsidRPr="00C23064" w:rsidRDefault="00742C22" w:rsidP="00A34962">
            <w:pPr>
              <w:jc w:val="both"/>
              <w:rPr>
                <w:rFonts w:ascii="Times New Roman" w:hAnsi="Times New Roman"/>
              </w:rPr>
            </w:pPr>
            <w:r w:rsidRPr="00C23064">
              <w:rPr>
                <w:rFonts w:ascii="Times New Roman" w:hAnsi="Times New Roman"/>
              </w:rPr>
              <w:t xml:space="preserve">- 14h00: </w:t>
            </w:r>
            <w:r w:rsidR="00F34FBB" w:rsidRPr="00C23064">
              <w:rPr>
                <w:rFonts w:ascii="Times New Roman" w:hAnsi="Times New Roman"/>
              </w:rPr>
              <w:t>Dự họp tập thể UBND quận tại P1-UB</w:t>
            </w:r>
          </w:p>
          <w:p w:rsidR="00742C22" w:rsidRPr="00C23064" w:rsidRDefault="00742C22" w:rsidP="00A34962">
            <w:pPr>
              <w:jc w:val="both"/>
              <w:rPr>
                <w:rFonts w:ascii="Times New Roman" w:hAnsi="Times New Roman"/>
              </w:rPr>
            </w:pPr>
            <w:r w:rsidRPr="00C23064">
              <w:rPr>
                <w:rFonts w:ascii="Times New Roman" w:hAnsi="Times New Roman"/>
              </w:rPr>
              <w:t xml:space="preserve">+ 14h00: </w:t>
            </w:r>
            <w:r w:rsidR="00F34FBB" w:rsidRPr="00C23064">
              <w:rPr>
                <w:rFonts w:ascii="Times New Roman" w:hAnsi="Times New Roman"/>
              </w:rPr>
              <w:t>T</w:t>
            </w:r>
            <w:r w:rsidRPr="00C23064">
              <w:rPr>
                <w:rFonts w:ascii="Times New Roman" w:hAnsi="Times New Roman"/>
              </w:rPr>
              <w:t>ình hình thực hiện nhiệm vụ phát triển KT-XH, ANQP năm 2020; phương hướng, nhiệm vụ trọng tâm năm 2021;</w:t>
            </w:r>
          </w:p>
          <w:p w:rsidR="00742C22" w:rsidRPr="00C23064" w:rsidRDefault="00742C22" w:rsidP="00A34962">
            <w:pPr>
              <w:jc w:val="both"/>
              <w:rPr>
                <w:rFonts w:ascii="Times New Roman" w:hAnsi="Times New Roman"/>
              </w:rPr>
            </w:pPr>
            <w:r w:rsidRPr="00C23064">
              <w:rPr>
                <w:rFonts w:ascii="Times New Roman" w:hAnsi="Times New Roman"/>
              </w:rPr>
              <w:t xml:space="preserve">+ 15h00: </w:t>
            </w:r>
            <w:r w:rsidR="00F34FBB" w:rsidRPr="00C23064">
              <w:rPr>
                <w:rFonts w:ascii="Times New Roman" w:hAnsi="Times New Roman"/>
              </w:rPr>
              <w:t>P</w:t>
            </w:r>
            <w:r w:rsidRPr="00C23064">
              <w:rPr>
                <w:rFonts w:ascii="Times New Roman" w:hAnsi="Times New Roman"/>
              </w:rPr>
              <w:t>hương án xây dựng dự toán của các phòng, ban, đơn vị thuộc UBND quận năm 2021</w:t>
            </w:r>
          </w:p>
          <w:p w:rsidR="00C23064" w:rsidRDefault="00C23064" w:rsidP="00A34962">
            <w:pPr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14h</w:t>
            </w:r>
            <w:r w:rsidRPr="00C23064">
              <w:rPr>
                <w:rFonts w:ascii="Times New Roman" w:hAnsi="Times New Roman"/>
                <w:color w:val="333333"/>
                <w:shd w:val="clear" w:color="auto" w:fill="FFFFFF"/>
              </w:rPr>
              <w:t>15: Chuyên đề HĐTN1 tại TH Đô thị Việt Hưng (TP: Mỗi trường TH cử đại diện BGH và 01 GV lớp 1)</w:t>
            </w:r>
          </w:p>
          <w:p w:rsidR="008178AB" w:rsidRPr="00C23064" w:rsidRDefault="008178AB" w:rsidP="00AC267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14h: Chuyên đề báo cáo tiết dạy GVG môn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Sinh</w:t>
            </w:r>
            <w:r w:rsidR="00AC2676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học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tại THCS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Chu Văn An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, THCS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Ngô Gia Tự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báo cáo giải pháp</w:t>
            </w:r>
          </w:p>
        </w:tc>
        <w:tc>
          <w:tcPr>
            <w:tcW w:w="2664" w:type="dxa"/>
          </w:tcPr>
          <w:p w:rsidR="00742C22" w:rsidRDefault="00742C22" w:rsidP="00A34962">
            <w:pPr>
              <w:jc w:val="center"/>
              <w:rPr>
                <w:rFonts w:ascii="Times New Roman" w:hAnsi="Times New Roman"/>
                <w:bCs/>
              </w:rPr>
            </w:pPr>
          </w:p>
          <w:p w:rsidR="00C23064" w:rsidRDefault="00C23064" w:rsidP="00A34962">
            <w:pPr>
              <w:jc w:val="center"/>
              <w:rPr>
                <w:rFonts w:ascii="Times New Roman" w:hAnsi="Times New Roman"/>
                <w:bCs/>
              </w:rPr>
            </w:pPr>
          </w:p>
          <w:p w:rsidR="00C23064" w:rsidRDefault="00C23064" w:rsidP="00A34962">
            <w:pPr>
              <w:jc w:val="center"/>
              <w:rPr>
                <w:rFonts w:ascii="Times New Roman" w:hAnsi="Times New Roman"/>
                <w:bCs/>
              </w:rPr>
            </w:pPr>
          </w:p>
          <w:p w:rsidR="00C23064" w:rsidRDefault="00C23064" w:rsidP="00A34962">
            <w:pPr>
              <w:jc w:val="center"/>
              <w:rPr>
                <w:rFonts w:ascii="Times New Roman" w:hAnsi="Times New Roman"/>
                <w:bCs/>
              </w:rPr>
            </w:pPr>
          </w:p>
          <w:p w:rsidR="00C23064" w:rsidRDefault="00C23064" w:rsidP="00A34962">
            <w:pPr>
              <w:jc w:val="center"/>
              <w:rPr>
                <w:rFonts w:ascii="Times New Roman" w:hAnsi="Times New Roman"/>
                <w:bCs/>
              </w:rPr>
            </w:pPr>
          </w:p>
          <w:p w:rsidR="00C23064" w:rsidRDefault="00C23064" w:rsidP="00A3496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ổ TH</w:t>
            </w:r>
          </w:p>
          <w:p w:rsidR="00AC2676" w:rsidRDefault="00AC2676" w:rsidP="00A34962">
            <w:pPr>
              <w:jc w:val="center"/>
              <w:rPr>
                <w:rFonts w:ascii="Times New Roman" w:hAnsi="Times New Roman"/>
                <w:bCs/>
              </w:rPr>
            </w:pPr>
          </w:p>
          <w:p w:rsidR="00AC2676" w:rsidRPr="00C23064" w:rsidRDefault="00AC2676" w:rsidP="00A3496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51" w:type="dxa"/>
          </w:tcPr>
          <w:p w:rsidR="00742C22" w:rsidRDefault="00A34962" w:rsidP="00A34962">
            <w:pPr>
              <w:jc w:val="center"/>
              <w:rPr>
                <w:rFonts w:ascii="Times New Roman" w:hAnsi="Times New Roman"/>
                <w:bCs/>
              </w:rPr>
            </w:pPr>
            <w:r w:rsidRPr="00C23064">
              <w:rPr>
                <w:rFonts w:ascii="Times New Roman" w:hAnsi="Times New Roman"/>
                <w:bCs/>
              </w:rPr>
              <w:t>Đ/c Hà</w:t>
            </w:r>
          </w:p>
          <w:p w:rsidR="00C23064" w:rsidRDefault="00C23064" w:rsidP="00A34962">
            <w:pPr>
              <w:jc w:val="center"/>
              <w:rPr>
                <w:rFonts w:ascii="Times New Roman" w:hAnsi="Times New Roman"/>
                <w:bCs/>
              </w:rPr>
            </w:pPr>
          </w:p>
          <w:p w:rsidR="00C23064" w:rsidRDefault="00C23064" w:rsidP="00A34962">
            <w:pPr>
              <w:jc w:val="center"/>
              <w:rPr>
                <w:rFonts w:ascii="Times New Roman" w:hAnsi="Times New Roman"/>
                <w:bCs/>
              </w:rPr>
            </w:pPr>
          </w:p>
          <w:p w:rsidR="00C23064" w:rsidRDefault="00C23064" w:rsidP="00A34962">
            <w:pPr>
              <w:jc w:val="center"/>
              <w:rPr>
                <w:rFonts w:ascii="Times New Roman" w:hAnsi="Times New Roman"/>
                <w:bCs/>
              </w:rPr>
            </w:pPr>
          </w:p>
          <w:p w:rsidR="00C23064" w:rsidRDefault="00C23064" w:rsidP="00A34962">
            <w:pPr>
              <w:jc w:val="center"/>
              <w:rPr>
                <w:rFonts w:ascii="Times New Roman" w:hAnsi="Times New Roman"/>
                <w:bCs/>
              </w:rPr>
            </w:pPr>
          </w:p>
          <w:p w:rsidR="00C23064" w:rsidRDefault="00C23064" w:rsidP="00A3496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/c Hằng</w:t>
            </w:r>
          </w:p>
          <w:p w:rsidR="00AC2676" w:rsidRDefault="00AC2676" w:rsidP="00A34962">
            <w:pPr>
              <w:jc w:val="center"/>
              <w:rPr>
                <w:rFonts w:ascii="Times New Roman" w:hAnsi="Times New Roman"/>
                <w:bCs/>
              </w:rPr>
            </w:pPr>
          </w:p>
          <w:p w:rsidR="00AC2676" w:rsidRPr="00C23064" w:rsidRDefault="00AC2676" w:rsidP="00A3496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/c Hoa</w:t>
            </w:r>
          </w:p>
        </w:tc>
        <w:tc>
          <w:tcPr>
            <w:tcW w:w="1658" w:type="dxa"/>
          </w:tcPr>
          <w:p w:rsidR="00742C22" w:rsidRPr="00C23064" w:rsidRDefault="00742C22" w:rsidP="00A34962">
            <w:pPr>
              <w:rPr>
                <w:rFonts w:ascii="Times New Roman" w:hAnsi="Times New Roman"/>
                <w:b/>
                <w:bCs/>
                <w:lang w:val="pt-BR"/>
              </w:rPr>
            </w:pPr>
          </w:p>
        </w:tc>
      </w:tr>
      <w:tr w:rsidR="00742C22" w:rsidRPr="00DC604B" w:rsidTr="00D062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742C22" w:rsidRPr="00DC604B" w:rsidRDefault="00742C22" w:rsidP="00A3496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C604B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742C22" w:rsidRPr="00DC604B" w:rsidRDefault="00742C22" w:rsidP="00A349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/11</w:t>
            </w:r>
          </w:p>
        </w:tc>
        <w:tc>
          <w:tcPr>
            <w:tcW w:w="791" w:type="dxa"/>
            <w:vAlign w:val="center"/>
          </w:tcPr>
          <w:p w:rsidR="00742C22" w:rsidRPr="00DC604B" w:rsidRDefault="00742C22" w:rsidP="00A3496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DC604B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742C22" w:rsidRPr="00C23064" w:rsidRDefault="00742C22" w:rsidP="00A34962">
            <w:pPr>
              <w:jc w:val="both"/>
              <w:rPr>
                <w:rFonts w:ascii="Times New Roman" w:hAnsi="Times New Roman"/>
              </w:rPr>
            </w:pPr>
            <w:r w:rsidRPr="00C23064">
              <w:rPr>
                <w:rFonts w:ascii="Times New Roman" w:hAnsi="Times New Roman"/>
                <w:bCs/>
              </w:rPr>
              <w:t xml:space="preserve">- 8h30: </w:t>
            </w:r>
            <w:r w:rsidR="00F34FBB" w:rsidRPr="00C23064">
              <w:rPr>
                <w:rFonts w:ascii="Times New Roman" w:hAnsi="Times New Roman"/>
                <w:bCs/>
              </w:rPr>
              <w:t xml:space="preserve">Dự </w:t>
            </w:r>
            <w:r w:rsidRPr="00C23064">
              <w:rPr>
                <w:rFonts w:ascii="Times New Roman" w:hAnsi="Times New Roman"/>
                <w:lang w:val="vi-VN"/>
              </w:rPr>
              <w:t>Hội nghị triển khai điều tra xã hội học xác định chỉ số CCHC năm 2020 quận Long Biên</w:t>
            </w:r>
            <w:r w:rsidR="00F34FBB" w:rsidRPr="00C23064">
              <w:rPr>
                <w:rFonts w:ascii="Times New Roman" w:hAnsi="Times New Roman"/>
              </w:rPr>
              <w:t xml:space="preserve"> tại P1-UB</w:t>
            </w:r>
          </w:p>
          <w:p w:rsidR="00F34FBB" w:rsidRPr="00C23064" w:rsidRDefault="00F34FBB" w:rsidP="00A34962">
            <w:pPr>
              <w:jc w:val="both"/>
              <w:rPr>
                <w:rFonts w:ascii="Times New Roman" w:hAnsi="Times New Roman"/>
              </w:rPr>
            </w:pPr>
            <w:r w:rsidRPr="00C23064">
              <w:rPr>
                <w:rFonts w:ascii="Times New Roman" w:hAnsi="Times New Roman"/>
              </w:rPr>
              <w:t>- 8h0</w:t>
            </w:r>
            <w:r w:rsidR="00633056">
              <w:rPr>
                <w:rFonts w:ascii="Times New Roman" w:hAnsi="Times New Roman"/>
              </w:rPr>
              <w:t>0: Họp giao ban HT cấp THCS</w:t>
            </w:r>
            <w:r w:rsidRPr="00C23064">
              <w:rPr>
                <w:rFonts w:ascii="Times New Roman" w:hAnsi="Times New Roman"/>
              </w:rPr>
              <w:t xml:space="preserve"> tại phòng GD&amp;ĐT</w:t>
            </w:r>
          </w:p>
          <w:p w:rsidR="00F34FBB" w:rsidRPr="00C23064" w:rsidRDefault="00F34FBB" w:rsidP="00A34962">
            <w:pPr>
              <w:jc w:val="both"/>
              <w:rPr>
                <w:rFonts w:ascii="Times New Roman" w:hAnsi="Times New Roman"/>
              </w:rPr>
            </w:pPr>
            <w:r w:rsidRPr="00C23064">
              <w:rPr>
                <w:rFonts w:ascii="Times New Roman" w:hAnsi="Times New Roman"/>
              </w:rPr>
              <w:lastRenderedPageBreak/>
              <w:t>- 10h00: Họp giao ban HT cấp MN tại phòng GD&amp;ĐT</w:t>
            </w:r>
            <w:bookmarkStart w:id="0" w:name="_GoBack"/>
            <w:bookmarkEnd w:id="0"/>
          </w:p>
        </w:tc>
        <w:tc>
          <w:tcPr>
            <w:tcW w:w="2664" w:type="dxa"/>
            <w:shd w:val="clear" w:color="auto" w:fill="auto"/>
          </w:tcPr>
          <w:p w:rsidR="00742C22" w:rsidRPr="00C23064" w:rsidRDefault="00A34962" w:rsidP="00A34962">
            <w:pPr>
              <w:jc w:val="center"/>
              <w:rPr>
                <w:rFonts w:ascii="Times New Roman" w:hAnsi="Times New Roman"/>
                <w:bCs/>
              </w:rPr>
            </w:pPr>
            <w:r w:rsidRPr="00C23064">
              <w:rPr>
                <w:rFonts w:ascii="Times New Roman" w:hAnsi="Times New Roman"/>
                <w:bCs/>
              </w:rPr>
              <w:lastRenderedPageBreak/>
              <w:t>Theo phân công</w:t>
            </w:r>
          </w:p>
          <w:p w:rsidR="00A34962" w:rsidRPr="00C23064" w:rsidRDefault="00A34962" w:rsidP="00A34962">
            <w:pPr>
              <w:jc w:val="center"/>
              <w:rPr>
                <w:rFonts w:ascii="Times New Roman" w:hAnsi="Times New Roman"/>
                <w:bCs/>
              </w:rPr>
            </w:pPr>
          </w:p>
          <w:p w:rsidR="00A34962" w:rsidRPr="00C23064" w:rsidRDefault="00A34962" w:rsidP="00A34962">
            <w:pPr>
              <w:jc w:val="center"/>
              <w:rPr>
                <w:rFonts w:ascii="Times New Roman" w:hAnsi="Times New Roman"/>
                <w:bCs/>
              </w:rPr>
            </w:pPr>
            <w:r w:rsidRPr="00C23064">
              <w:rPr>
                <w:rFonts w:ascii="Times New Roman" w:hAnsi="Times New Roman"/>
                <w:bCs/>
              </w:rPr>
              <w:t>Tổ THCS</w:t>
            </w:r>
          </w:p>
          <w:p w:rsidR="00A34962" w:rsidRPr="00C23064" w:rsidRDefault="00A34962" w:rsidP="00A34962">
            <w:pPr>
              <w:jc w:val="center"/>
              <w:rPr>
                <w:rFonts w:ascii="Times New Roman" w:hAnsi="Times New Roman"/>
                <w:bCs/>
              </w:rPr>
            </w:pPr>
            <w:r w:rsidRPr="00C23064">
              <w:rPr>
                <w:rFonts w:ascii="Times New Roman" w:hAnsi="Times New Roman"/>
                <w:bCs/>
              </w:rPr>
              <w:lastRenderedPageBreak/>
              <w:t>Tổ MN</w:t>
            </w:r>
          </w:p>
        </w:tc>
        <w:tc>
          <w:tcPr>
            <w:tcW w:w="2151" w:type="dxa"/>
            <w:shd w:val="clear" w:color="auto" w:fill="auto"/>
          </w:tcPr>
          <w:p w:rsidR="00742C22" w:rsidRPr="00C23064" w:rsidRDefault="00A34962" w:rsidP="00A34962">
            <w:pPr>
              <w:jc w:val="center"/>
              <w:rPr>
                <w:rFonts w:ascii="Times New Roman" w:hAnsi="Times New Roman"/>
                <w:bCs/>
              </w:rPr>
            </w:pPr>
            <w:r w:rsidRPr="00C23064">
              <w:rPr>
                <w:rFonts w:ascii="Times New Roman" w:hAnsi="Times New Roman"/>
                <w:bCs/>
              </w:rPr>
              <w:lastRenderedPageBreak/>
              <w:t>Đ/c Hà</w:t>
            </w:r>
          </w:p>
          <w:p w:rsidR="00A34962" w:rsidRPr="00C23064" w:rsidRDefault="00A34962" w:rsidP="00A34962">
            <w:pPr>
              <w:jc w:val="center"/>
              <w:rPr>
                <w:rFonts w:ascii="Times New Roman" w:hAnsi="Times New Roman"/>
                <w:bCs/>
              </w:rPr>
            </w:pPr>
          </w:p>
          <w:p w:rsidR="00A34962" w:rsidRPr="00C23064" w:rsidRDefault="00A34962" w:rsidP="00A34962">
            <w:pPr>
              <w:jc w:val="center"/>
              <w:rPr>
                <w:rFonts w:ascii="Times New Roman" w:hAnsi="Times New Roman"/>
                <w:bCs/>
              </w:rPr>
            </w:pPr>
            <w:r w:rsidRPr="00C23064">
              <w:rPr>
                <w:rFonts w:ascii="Times New Roman" w:hAnsi="Times New Roman"/>
                <w:bCs/>
              </w:rPr>
              <w:t>Đ/c Hà, Hoa</w:t>
            </w:r>
          </w:p>
          <w:p w:rsidR="00A34962" w:rsidRPr="00C23064" w:rsidRDefault="00A34962" w:rsidP="00A34962">
            <w:pPr>
              <w:jc w:val="center"/>
              <w:rPr>
                <w:rFonts w:ascii="Times New Roman" w:hAnsi="Times New Roman"/>
                <w:bCs/>
              </w:rPr>
            </w:pPr>
            <w:r w:rsidRPr="00C23064">
              <w:rPr>
                <w:rFonts w:ascii="Times New Roman" w:hAnsi="Times New Roman"/>
                <w:bCs/>
              </w:rPr>
              <w:lastRenderedPageBreak/>
              <w:t>Đ/c Hà, Vân</w:t>
            </w:r>
          </w:p>
        </w:tc>
        <w:tc>
          <w:tcPr>
            <w:tcW w:w="1658" w:type="dxa"/>
            <w:shd w:val="clear" w:color="auto" w:fill="auto"/>
          </w:tcPr>
          <w:p w:rsidR="00742C22" w:rsidRPr="00C23064" w:rsidRDefault="00742C22" w:rsidP="00A3496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742C22" w:rsidRPr="00DC604B" w:rsidTr="00D062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742C22" w:rsidRPr="00DC604B" w:rsidRDefault="00742C22" w:rsidP="00A3496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742C22" w:rsidRPr="00DC604B" w:rsidRDefault="00742C22" w:rsidP="00A3496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DC604B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742C22" w:rsidRPr="00C23064" w:rsidRDefault="00742C22" w:rsidP="00A34962">
            <w:pPr>
              <w:jc w:val="both"/>
              <w:rPr>
                <w:rFonts w:ascii="Times New Roman" w:hAnsi="Times New Roman"/>
              </w:rPr>
            </w:pPr>
            <w:r w:rsidRPr="00C23064">
              <w:rPr>
                <w:rFonts w:ascii="Times New Roman" w:hAnsi="Times New Roman"/>
              </w:rPr>
              <w:t>- 13h30:</w:t>
            </w:r>
            <w:r w:rsidR="00F34FBB" w:rsidRPr="00C23064">
              <w:rPr>
                <w:rFonts w:ascii="Times New Roman" w:hAnsi="Times New Roman"/>
              </w:rPr>
              <w:t xml:space="preserve"> </w:t>
            </w:r>
            <w:r w:rsidR="00A34962" w:rsidRPr="00C23064">
              <w:rPr>
                <w:rFonts w:ascii="Times New Roman" w:hAnsi="Times New Roman"/>
              </w:rPr>
              <w:t>Dự h</w:t>
            </w:r>
            <w:r w:rsidR="00F34FBB" w:rsidRPr="00C23064">
              <w:rPr>
                <w:rFonts w:ascii="Times New Roman" w:hAnsi="Times New Roman"/>
              </w:rPr>
              <w:t>ọp Ban Thường vụ Quận ủy tại P1-QU</w:t>
            </w:r>
          </w:p>
          <w:p w:rsidR="00742C22" w:rsidRPr="00C23064" w:rsidRDefault="00742C22" w:rsidP="00A34962">
            <w:pPr>
              <w:jc w:val="both"/>
              <w:rPr>
                <w:rFonts w:ascii="Times New Roman" w:hAnsi="Times New Roman"/>
              </w:rPr>
            </w:pPr>
            <w:r w:rsidRPr="00C23064">
              <w:rPr>
                <w:rFonts w:ascii="Times New Roman" w:hAnsi="Times New Roman"/>
              </w:rPr>
              <w:t xml:space="preserve">+ 13h30: </w:t>
            </w:r>
            <w:r w:rsidR="00F34FBB" w:rsidRPr="00C23064">
              <w:rPr>
                <w:rFonts w:ascii="Times New Roman" w:hAnsi="Times New Roman"/>
              </w:rPr>
              <w:t>D</w:t>
            </w:r>
            <w:r w:rsidRPr="00C23064">
              <w:rPr>
                <w:rFonts w:ascii="Times New Roman" w:hAnsi="Times New Roman"/>
              </w:rPr>
              <w:t xml:space="preserve">ự thảo </w:t>
            </w:r>
            <w:r w:rsidR="00F34FBB" w:rsidRPr="00C23064">
              <w:rPr>
                <w:rFonts w:ascii="Times New Roman" w:hAnsi="Times New Roman"/>
              </w:rPr>
              <w:t>KH</w:t>
            </w:r>
            <w:r w:rsidRPr="00C23064">
              <w:rPr>
                <w:rFonts w:ascii="Times New Roman" w:hAnsi="Times New Roman"/>
              </w:rPr>
              <w:t xml:space="preserve"> thực hiện Chương trình 01 của Quận ủy năm 2021</w:t>
            </w:r>
          </w:p>
          <w:p w:rsidR="00742C22" w:rsidRPr="00C23064" w:rsidRDefault="00742C22" w:rsidP="00A34962">
            <w:pPr>
              <w:jc w:val="both"/>
              <w:rPr>
                <w:rFonts w:ascii="Times New Roman" w:hAnsi="Times New Roman"/>
              </w:rPr>
            </w:pPr>
            <w:r w:rsidRPr="00C23064">
              <w:rPr>
                <w:rFonts w:ascii="Times New Roman" w:hAnsi="Times New Roman"/>
              </w:rPr>
              <w:t>+ 14h15</w:t>
            </w:r>
            <w:r w:rsidRPr="00C23064">
              <w:rPr>
                <w:rFonts w:ascii="Times New Roman" w:hAnsi="Times New Roman"/>
              </w:rPr>
              <w:t xml:space="preserve">: </w:t>
            </w:r>
            <w:r w:rsidR="00F34FBB" w:rsidRPr="00C23064">
              <w:rPr>
                <w:rFonts w:ascii="Times New Roman" w:hAnsi="Times New Roman"/>
              </w:rPr>
              <w:t>D</w:t>
            </w:r>
            <w:r w:rsidRPr="00C23064">
              <w:rPr>
                <w:rFonts w:ascii="Times New Roman" w:hAnsi="Times New Roman"/>
              </w:rPr>
              <w:t xml:space="preserve">ự thảo </w:t>
            </w:r>
            <w:r w:rsidR="00F34FBB" w:rsidRPr="00C23064">
              <w:rPr>
                <w:rFonts w:ascii="Times New Roman" w:hAnsi="Times New Roman"/>
              </w:rPr>
              <w:t>KH</w:t>
            </w:r>
            <w:r w:rsidRPr="00C23064">
              <w:rPr>
                <w:rFonts w:ascii="Times New Roman" w:hAnsi="Times New Roman"/>
              </w:rPr>
              <w:t xml:space="preserve"> thực hiện Chương trình 02 của Quận ủy năm 2021</w:t>
            </w:r>
          </w:p>
          <w:p w:rsidR="00742C22" w:rsidRPr="00C23064" w:rsidRDefault="00742C22" w:rsidP="00A34962">
            <w:pPr>
              <w:jc w:val="both"/>
              <w:rPr>
                <w:rFonts w:ascii="Times New Roman" w:hAnsi="Times New Roman"/>
              </w:rPr>
            </w:pPr>
            <w:r w:rsidRPr="00C23064">
              <w:rPr>
                <w:rFonts w:ascii="Times New Roman" w:hAnsi="Times New Roman"/>
              </w:rPr>
              <w:t>+ 15h0</w:t>
            </w:r>
            <w:r w:rsidRPr="00C23064">
              <w:rPr>
                <w:rFonts w:ascii="Times New Roman" w:hAnsi="Times New Roman"/>
              </w:rPr>
              <w:t xml:space="preserve">0: </w:t>
            </w:r>
            <w:r w:rsidR="00F34FBB" w:rsidRPr="00C23064">
              <w:rPr>
                <w:rFonts w:ascii="Times New Roman" w:hAnsi="Times New Roman"/>
              </w:rPr>
              <w:t>D</w:t>
            </w:r>
            <w:r w:rsidRPr="00C23064">
              <w:rPr>
                <w:rFonts w:ascii="Times New Roman" w:hAnsi="Times New Roman"/>
              </w:rPr>
              <w:t xml:space="preserve">ự thảo </w:t>
            </w:r>
            <w:r w:rsidR="00F34FBB" w:rsidRPr="00C23064">
              <w:rPr>
                <w:rFonts w:ascii="Times New Roman" w:hAnsi="Times New Roman"/>
              </w:rPr>
              <w:t>KH</w:t>
            </w:r>
            <w:r w:rsidRPr="00C23064">
              <w:rPr>
                <w:rFonts w:ascii="Times New Roman" w:hAnsi="Times New Roman"/>
              </w:rPr>
              <w:t xml:space="preserve"> thực hiện Chương trình 03 của Quận ủy năm 2021</w:t>
            </w:r>
          </w:p>
          <w:p w:rsidR="00C23064" w:rsidRDefault="00C23064" w:rsidP="00A34962">
            <w:pPr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14h</w:t>
            </w:r>
            <w:r w:rsidRPr="00C23064">
              <w:rPr>
                <w:rFonts w:ascii="Times New Roman" w:hAnsi="Times New Roman"/>
                <w:color w:val="333333"/>
                <w:shd w:val="clear" w:color="auto" w:fill="FFFFFF"/>
              </w:rPr>
              <w:t>15: Chuyên đề TNXH1 tại TH Ngọc Lâm (TP: Mỗi trường TH cử đại diện BGH và 01 GV lớp 1)</w:t>
            </w:r>
          </w:p>
          <w:p w:rsidR="008178AB" w:rsidRDefault="008178AB" w:rsidP="00A34962">
            <w:pPr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14h: Chuyên đề báo cáo tiết dạy GVG môn Tiếng Anh tại THCS Gia Thụy, THCS Lý Thường Kiệt báo cáo giải pháp</w:t>
            </w:r>
          </w:p>
          <w:p w:rsidR="008178AB" w:rsidRPr="00C23064" w:rsidRDefault="008178AB" w:rsidP="008178A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17h15: Họp CMHS của HS học đội tuyển HSG vòng 2 tại THCS Gia Thụy</w:t>
            </w:r>
          </w:p>
        </w:tc>
        <w:tc>
          <w:tcPr>
            <w:tcW w:w="2664" w:type="dxa"/>
            <w:shd w:val="clear" w:color="auto" w:fill="auto"/>
          </w:tcPr>
          <w:p w:rsidR="00742C22" w:rsidRDefault="00742C22" w:rsidP="00A34962">
            <w:pPr>
              <w:jc w:val="center"/>
              <w:rPr>
                <w:rFonts w:ascii="Times New Roman" w:hAnsi="Times New Roman"/>
                <w:bCs/>
              </w:rPr>
            </w:pPr>
          </w:p>
          <w:p w:rsidR="00C23064" w:rsidRDefault="00C23064" w:rsidP="00A34962">
            <w:pPr>
              <w:jc w:val="center"/>
              <w:rPr>
                <w:rFonts w:ascii="Times New Roman" w:hAnsi="Times New Roman"/>
                <w:bCs/>
              </w:rPr>
            </w:pPr>
          </w:p>
          <w:p w:rsidR="00C23064" w:rsidRDefault="00C23064" w:rsidP="00A34962">
            <w:pPr>
              <w:jc w:val="center"/>
              <w:rPr>
                <w:rFonts w:ascii="Times New Roman" w:hAnsi="Times New Roman"/>
                <w:bCs/>
              </w:rPr>
            </w:pPr>
          </w:p>
          <w:p w:rsidR="00C23064" w:rsidRDefault="00C23064" w:rsidP="00A34962">
            <w:pPr>
              <w:jc w:val="center"/>
              <w:rPr>
                <w:rFonts w:ascii="Times New Roman" w:hAnsi="Times New Roman"/>
                <w:bCs/>
              </w:rPr>
            </w:pPr>
          </w:p>
          <w:p w:rsidR="00C23064" w:rsidRDefault="00C23064" w:rsidP="00A3496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ổ TH</w:t>
            </w:r>
          </w:p>
          <w:p w:rsidR="00C23064" w:rsidRDefault="00C23064" w:rsidP="00A34962">
            <w:pPr>
              <w:jc w:val="center"/>
              <w:rPr>
                <w:rFonts w:ascii="Times New Roman" w:hAnsi="Times New Roman"/>
                <w:bCs/>
              </w:rPr>
            </w:pPr>
          </w:p>
          <w:p w:rsidR="00AC2676" w:rsidRDefault="00AC2676" w:rsidP="00A3496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/c Giang</w:t>
            </w:r>
          </w:p>
          <w:p w:rsidR="00AC2676" w:rsidRDefault="00AC2676" w:rsidP="00A34962">
            <w:pPr>
              <w:jc w:val="center"/>
              <w:rPr>
                <w:rFonts w:ascii="Times New Roman" w:hAnsi="Times New Roman"/>
                <w:bCs/>
              </w:rPr>
            </w:pPr>
          </w:p>
          <w:p w:rsidR="00AC2676" w:rsidRPr="00C23064" w:rsidRDefault="00AC2676" w:rsidP="00A3496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ổ THCS</w:t>
            </w:r>
          </w:p>
        </w:tc>
        <w:tc>
          <w:tcPr>
            <w:tcW w:w="2151" w:type="dxa"/>
            <w:shd w:val="clear" w:color="auto" w:fill="auto"/>
          </w:tcPr>
          <w:p w:rsidR="00742C22" w:rsidRPr="00C23064" w:rsidRDefault="00742C22" w:rsidP="00A34962">
            <w:pPr>
              <w:jc w:val="center"/>
              <w:rPr>
                <w:rFonts w:ascii="Times New Roman" w:hAnsi="Times New Roman"/>
                <w:bCs/>
              </w:rPr>
            </w:pPr>
          </w:p>
          <w:p w:rsidR="00A34962" w:rsidRPr="00C23064" w:rsidRDefault="00A34962" w:rsidP="00A34962">
            <w:pPr>
              <w:jc w:val="center"/>
              <w:rPr>
                <w:rFonts w:ascii="Times New Roman" w:hAnsi="Times New Roman"/>
                <w:bCs/>
              </w:rPr>
            </w:pPr>
            <w:r w:rsidRPr="00C23064">
              <w:rPr>
                <w:rFonts w:ascii="Times New Roman" w:hAnsi="Times New Roman"/>
                <w:bCs/>
              </w:rPr>
              <w:t>Đ/c Hoa</w:t>
            </w:r>
          </w:p>
          <w:p w:rsidR="00A34962" w:rsidRPr="00C23064" w:rsidRDefault="00A34962" w:rsidP="00A34962">
            <w:pPr>
              <w:jc w:val="center"/>
              <w:rPr>
                <w:rFonts w:ascii="Times New Roman" w:hAnsi="Times New Roman"/>
                <w:bCs/>
              </w:rPr>
            </w:pPr>
            <w:r w:rsidRPr="00C23064">
              <w:rPr>
                <w:rFonts w:ascii="Times New Roman" w:hAnsi="Times New Roman"/>
                <w:bCs/>
              </w:rPr>
              <w:t>Đ/c Hà</w:t>
            </w:r>
          </w:p>
          <w:p w:rsidR="00A34962" w:rsidRDefault="00A34962" w:rsidP="00A34962">
            <w:pPr>
              <w:jc w:val="center"/>
              <w:rPr>
                <w:rFonts w:ascii="Times New Roman" w:hAnsi="Times New Roman"/>
                <w:bCs/>
              </w:rPr>
            </w:pPr>
            <w:r w:rsidRPr="00C23064">
              <w:rPr>
                <w:rFonts w:ascii="Times New Roman" w:hAnsi="Times New Roman"/>
                <w:bCs/>
              </w:rPr>
              <w:t>Đ/c Hà</w:t>
            </w:r>
          </w:p>
          <w:p w:rsidR="00C23064" w:rsidRDefault="00C23064" w:rsidP="00A3496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/c Hằng</w:t>
            </w:r>
          </w:p>
          <w:p w:rsidR="00AC2676" w:rsidRDefault="00AC2676" w:rsidP="00A34962">
            <w:pPr>
              <w:jc w:val="center"/>
              <w:rPr>
                <w:rFonts w:ascii="Times New Roman" w:hAnsi="Times New Roman"/>
                <w:bCs/>
              </w:rPr>
            </w:pPr>
          </w:p>
          <w:p w:rsidR="00AC2676" w:rsidRDefault="00AC2676" w:rsidP="00A3496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/c Hoa</w:t>
            </w:r>
          </w:p>
          <w:p w:rsidR="00AC2676" w:rsidRDefault="00AC2676" w:rsidP="00A34962">
            <w:pPr>
              <w:jc w:val="center"/>
              <w:rPr>
                <w:rFonts w:ascii="Times New Roman" w:hAnsi="Times New Roman"/>
                <w:bCs/>
              </w:rPr>
            </w:pPr>
          </w:p>
          <w:p w:rsidR="00AC2676" w:rsidRPr="00C23064" w:rsidRDefault="00AC2676" w:rsidP="00A3496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/c Hoa</w:t>
            </w:r>
          </w:p>
        </w:tc>
        <w:tc>
          <w:tcPr>
            <w:tcW w:w="1658" w:type="dxa"/>
            <w:shd w:val="clear" w:color="auto" w:fill="auto"/>
          </w:tcPr>
          <w:p w:rsidR="00742C22" w:rsidRPr="00C23064" w:rsidRDefault="00742C22" w:rsidP="00A3496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742C22" w:rsidRPr="00DF0C5E" w:rsidTr="00D062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742C22" w:rsidRPr="00DF0C5E" w:rsidRDefault="00742C22" w:rsidP="00A3496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F0C5E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742C22" w:rsidRPr="00DF0C5E" w:rsidRDefault="00742C22" w:rsidP="00A349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vi-VN"/>
              </w:rPr>
              <w:t>2</w:t>
            </w:r>
            <w:r>
              <w:rPr>
                <w:rFonts w:ascii="Times New Roman" w:hAnsi="Times New Roman"/>
                <w:b/>
              </w:rPr>
              <w:t>7</w:t>
            </w:r>
            <w:r w:rsidRPr="00DF0C5E">
              <w:rPr>
                <w:rFonts w:ascii="Times New Roman" w:hAnsi="Times New Roman"/>
                <w:b/>
              </w:rPr>
              <w:t>/11</w:t>
            </w:r>
          </w:p>
        </w:tc>
        <w:tc>
          <w:tcPr>
            <w:tcW w:w="791" w:type="dxa"/>
            <w:vAlign w:val="center"/>
          </w:tcPr>
          <w:p w:rsidR="00742C22" w:rsidRPr="00DF0C5E" w:rsidRDefault="00742C22" w:rsidP="00A3496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DF0C5E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742C22" w:rsidRDefault="00742C22" w:rsidP="00A34962">
            <w:pPr>
              <w:pStyle w:val="Heading2"/>
              <w:shd w:val="clear" w:color="auto" w:fill="FFFFFF"/>
              <w:spacing w:before="0" w:beforeAutospacing="0" w:after="0" w:afterAutospacing="0"/>
              <w:rPr>
                <w:b w:val="0"/>
                <w:spacing w:val="-4"/>
                <w:sz w:val="24"/>
                <w:szCs w:val="24"/>
              </w:rPr>
            </w:pPr>
            <w:r w:rsidRPr="00C23064">
              <w:rPr>
                <w:b w:val="0"/>
                <w:spacing w:val="-4"/>
                <w:sz w:val="24"/>
                <w:szCs w:val="24"/>
              </w:rPr>
              <w:t xml:space="preserve">- 8h30: Đại biểu HĐND quận tiếp xúc cử tri trước kỳ họp thứ XI - HĐND quận khoá III, nhiệm kỳ 2016 </w:t>
            </w:r>
            <w:r w:rsidR="008178AB">
              <w:rPr>
                <w:b w:val="0"/>
                <w:spacing w:val="-4"/>
                <w:sz w:val="24"/>
                <w:szCs w:val="24"/>
              </w:rPr>
              <w:t>–</w:t>
            </w:r>
            <w:r w:rsidRPr="00C23064">
              <w:rPr>
                <w:b w:val="0"/>
                <w:spacing w:val="-4"/>
                <w:sz w:val="24"/>
                <w:szCs w:val="24"/>
              </w:rPr>
              <w:t xml:space="preserve"> 2021</w:t>
            </w:r>
          </w:p>
          <w:p w:rsidR="008178AB" w:rsidRPr="00C23064" w:rsidRDefault="008178AB" w:rsidP="00AC2676">
            <w:pPr>
              <w:pStyle w:val="Heading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lang w:val="vi-VN"/>
              </w:rPr>
            </w:pPr>
            <w:r>
              <w:rPr>
                <w:b w:val="0"/>
                <w:spacing w:val="-4"/>
                <w:sz w:val="24"/>
                <w:szCs w:val="24"/>
              </w:rPr>
              <w:t xml:space="preserve">- 8h30: </w:t>
            </w:r>
            <w:r w:rsidR="00AC2676">
              <w:rPr>
                <w:b w:val="0"/>
                <w:spacing w:val="-4"/>
                <w:sz w:val="24"/>
                <w:szCs w:val="24"/>
              </w:rPr>
              <w:t>C</w:t>
            </w:r>
            <w:r>
              <w:rPr>
                <w:b w:val="0"/>
                <w:spacing w:val="-4"/>
                <w:sz w:val="24"/>
                <w:szCs w:val="24"/>
              </w:rPr>
              <w:t>huyên đề Tiếng Anh TH tại TH Việt Hưng (</w:t>
            </w:r>
            <w:r w:rsidR="00AC2676">
              <w:rPr>
                <w:b w:val="0"/>
                <w:spacing w:val="-4"/>
                <w:sz w:val="24"/>
                <w:szCs w:val="24"/>
              </w:rPr>
              <w:t xml:space="preserve">TP: </w:t>
            </w:r>
            <w:r>
              <w:rPr>
                <w:b w:val="0"/>
                <w:spacing w:val="-4"/>
                <w:sz w:val="24"/>
                <w:szCs w:val="24"/>
              </w:rPr>
              <w:t>01 BGH + 01 GV tiếng Anh trường TH)</w:t>
            </w:r>
          </w:p>
        </w:tc>
        <w:tc>
          <w:tcPr>
            <w:tcW w:w="2664" w:type="dxa"/>
          </w:tcPr>
          <w:p w:rsidR="00742C22" w:rsidRDefault="00742C22" w:rsidP="00A34962">
            <w:pPr>
              <w:jc w:val="center"/>
              <w:rPr>
                <w:rFonts w:ascii="Times New Roman" w:hAnsi="Times New Roman"/>
                <w:bCs/>
              </w:rPr>
            </w:pPr>
          </w:p>
          <w:p w:rsidR="008178AB" w:rsidRDefault="008178AB" w:rsidP="00A34962">
            <w:pPr>
              <w:jc w:val="center"/>
              <w:rPr>
                <w:rFonts w:ascii="Times New Roman" w:hAnsi="Times New Roman"/>
                <w:bCs/>
              </w:rPr>
            </w:pPr>
          </w:p>
          <w:p w:rsidR="008178AB" w:rsidRPr="008178AB" w:rsidRDefault="008178AB" w:rsidP="00A3496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/c Giang</w:t>
            </w:r>
          </w:p>
        </w:tc>
        <w:tc>
          <w:tcPr>
            <w:tcW w:w="2151" w:type="dxa"/>
          </w:tcPr>
          <w:p w:rsidR="00742C22" w:rsidRDefault="00A34962" w:rsidP="00A34962">
            <w:pPr>
              <w:jc w:val="center"/>
              <w:rPr>
                <w:rFonts w:ascii="Times New Roman" w:hAnsi="Times New Roman"/>
                <w:bCs/>
              </w:rPr>
            </w:pPr>
            <w:r w:rsidRPr="00C23064">
              <w:rPr>
                <w:rFonts w:ascii="Times New Roman" w:hAnsi="Times New Roman"/>
                <w:bCs/>
              </w:rPr>
              <w:t>Đ/c Hà</w:t>
            </w:r>
          </w:p>
          <w:p w:rsidR="008178AB" w:rsidRDefault="008178AB" w:rsidP="00A34962">
            <w:pPr>
              <w:jc w:val="center"/>
              <w:rPr>
                <w:rFonts w:ascii="Times New Roman" w:hAnsi="Times New Roman"/>
                <w:bCs/>
              </w:rPr>
            </w:pPr>
          </w:p>
          <w:p w:rsidR="008178AB" w:rsidRPr="00C23064" w:rsidRDefault="008178AB" w:rsidP="00A3496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/c Hằng</w:t>
            </w:r>
          </w:p>
        </w:tc>
        <w:tc>
          <w:tcPr>
            <w:tcW w:w="1658" w:type="dxa"/>
          </w:tcPr>
          <w:p w:rsidR="00742C22" w:rsidRPr="00C23064" w:rsidRDefault="00742C22" w:rsidP="00A3496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742C22" w:rsidRPr="00DC604B" w:rsidTr="00C206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742C22" w:rsidRPr="00DC604B" w:rsidRDefault="00742C22" w:rsidP="00A3496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742C22" w:rsidRPr="00DC604B" w:rsidRDefault="00742C22" w:rsidP="00A3496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DC604B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742C22" w:rsidRDefault="00742C22" w:rsidP="00A34962">
            <w:pPr>
              <w:rPr>
                <w:rFonts w:ascii="Times New Roman" w:hAnsi="Times New Roman"/>
              </w:rPr>
            </w:pPr>
            <w:r w:rsidRPr="00C23064">
              <w:rPr>
                <w:rFonts w:ascii="Times New Roman" w:hAnsi="Times New Roman"/>
              </w:rPr>
              <w:t>- 12h00: Tham gia đoàn công tác tại tỉnh Quảng Ninh (từ ngày 27/11/2020 - 29/11/2020)</w:t>
            </w:r>
            <w:r w:rsidRPr="00C23064">
              <w:rPr>
                <w:rFonts w:ascii="Times New Roman" w:hAnsi="Times New Roman"/>
              </w:rPr>
              <w:t xml:space="preserve"> </w:t>
            </w:r>
          </w:p>
          <w:p w:rsidR="00C23064" w:rsidRPr="00C23064" w:rsidRDefault="00C23064" w:rsidP="00A34962">
            <w:pPr>
              <w:rPr>
                <w:rFonts w:ascii="Times New Roman" w:hAnsi="Times New Roman"/>
                <w:bCs/>
                <w:lang w:val="vi-VN"/>
              </w:rPr>
            </w:pPr>
            <w:r>
              <w:rPr>
                <w:rFonts w:ascii="Times New Roman" w:hAnsi="Times New Roman"/>
              </w:rPr>
              <w:t xml:space="preserve">- Tham gia CLB CBQLGD theo KH của Sở GD&amp;ĐT Hà Nội </w:t>
            </w:r>
          </w:p>
        </w:tc>
        <w:tc>
          <w:tcPr>
            <w:tcW w:w="2664" w:type="dxa"/>
          </w:tcPr>
          <w:p w:rsidR="00742C22" w:rsidRPr="00C23064" w:rsidRDefault="00A34962" w:rsidP="00A34962">
            <w:pPr>
              <w:jc w:val="center"/>
              <w:rPr>
                <w:rFonts w:ascii="Times New Roman" w:hAnsi="Times New Roman"/>
                <w:bCs/>
              </w:rPr>
            </w:pPr>
            <w:r w:rsidRPr="00C23064">
              <w:rPr>
                <w:rFonts w:ascii="Times New Roman" w:hAnsi="Times New Roman"/>
                <w:bCs/>
              </w:rPr>
              <w:t>CV phòng</w:t>
            </w:r>
          </w:p>
        </w:tc>
        <w:tc>
          <w:tcPr>
            <w:tcW w:w="2151" w:type="dxa"/>
          </w:tcPr>
          <w:p w:rsidR="00742C22" w:rsidRDefault="00A34962" w:rsidP="00A34962">
            <w:pPr>
              <w:jc w:val="center"/>
              <w:rPr>
                <w:rFonts w:ascii="Times New Roman" w:hAnsi="Times New Roman"/>
                <w:bCs/>
              </w:rPr>
            </w:pPr>
            <w:r w:rsidRPr="00C23064">
              <w:rPr>
                <w:rFonts w:ascii="Times New Roman" w:hAnsi="Times New Roman"/>
                <w:bCs/>
              </w:rPr>
              <w:t>Lãnh đạo phòng</w:t>
            </w:r>
          </w:p>
          <w:p w:rsidR="00C23064" w:rsidRDefault="00C23064" w:rsidP="00A34962">
            <w:pPr>
              <w:jc w:val="center"/>
              <w:rPr>
                <w:rFonts w:ascii="Times New Roman" w:hAnsi="Times New Roman"/>
                <w:bCs/>
              </w:rPr>
            </w:pPr>
          </w:p>
          <w:p w:rsidR="00C23064" w:rsidRPr="00C23064" w:rsidRDefault="00C23064" w:rsidP="00A3496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/c Hằng, Vân</w:t>
            </w:r>
          </w:p>
        </w:tc>
        <w:tc>
          <w:tcPr>
            <w:tcW w:w="1658" w:type="dxa"/>
          </w:tcPr>
          <w:p w:rsidR="00742C22" w:rsidRPr="00C23064" w:rsidRDefault="00742C22" w:rsidP="00A3496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7B1847" w:rsidRDefault="00FA16AD" w:rsidP="00B62961">
      <w:pPr>
        <w:jc w:val="both"/>
        <w:rPr>
          <w:rFonts w:ascii="Times New Roman" w:hAnsi="Times New Roman"/>
          <w:bCs/>
          <w:lang w:val="pt-BR"/>
        </w:rPr>
      </w:pPr>
      <w:r w:rsidRPr="00FA16AD">
        <w:rPr>
          <w:rFonts w:ascii="Times New Roman" w:hAnsi="Times New Roman"/>
          <w:bCs/>
          <w:lang w:val="pt-BR"/>
        </w:rPr>
        <w:t xml:space="preserve">Ghi chú: </w:t>
      </w:r>
    </w:p>
    <w:p w:rsidR="00C23064" w:rsidRDefault="00C23064" w:rsidP="00C23064">
      <w:pPr>
        <w:jc w:val="both"/>
        <w:rPr>
          <w:rFonts w:ascii="Times New Roman" w:hAnsi="Times New Roman"/>
          <w:bCs/>
          <w:lang w:val="pt-BR"/>
        </w:rPr>
      </w:pPr>
      <w:r>
        <w:rPr>
          <w:rFonts w:ascii="Times New Roman" w:hAnsi="Times New Roman"/>
          <w:bCs/>
          <w:lang w:val="pt-BR"/>
        </w:rPr>
        <w:t xml:space="preserve">- </w:t>
      </w:r>
      <w:r w:rsidRPr="00FA16AD">
        <w:rPr>
          <w:rFonts w:ascii="Times New Roman" w:hAnsi="Times New Roman"/>
          <w:bCs/>
          <w:lang w:val="pt-BR"/>
        </w:rPr>
        <w:t>Tham gia lớp bồi d</w:t>
      </w:r>
      <w:r w:rsidRPr="00FA16AD">
        <w:rPr>
          <w:rFonts w:ascii="Times New Roman" w:hAnsi="Times New Roman" w:hint="eastAsia"/>
          <w:bCs/>
          <w:lang w:val="pt-BR"/>
        </w:rPr>
        <w:t>ư</w:t>
      </w:r>
      <w:r w:rsidRPr="00FA16AD">
        <w:rPr>
          <w:rFonts w:ascii="Times New Roman" w:hAnsi="Times New Roman"/>
          <w:bCs/>
          <w:lang w:val="pt-BR"/>
        </w:rPr>
        <w:t xml:space="preserve">ỡng </w:t>
      </w:r>
      <w:r>
        <w:rPr>
          <w:rFonts w:ascii="Times New Roman" w:hAnsi="Times New Roman"/>
          <w:bCs/>
          <w:lang w:val="pt-BR"/>
        </w:rPr>
        <w:t>theo KH của Sở GD&amp;ĐT</w:t>
      </w:r>
      <w:r w:rsidRPr="00FA16AD">
        <w:rPr>
          <w:rFonts w:ascii="Times New Roman" w:hAnsi="Times New Roman"/>
          <w:bCs/>
          <w:lang w:val="pt-BR"/>
        </w:rPr>
        <w:t xml:space="preserve"> từ thứ 2</w:t>
      </w:r>
      <w:r>
        <w:rPr>
          <w:rFonts w:ascii="Times New Roman" w:hAnsi="Times New Roman"/>
          <w:bCs/>
          <w:lang w:val="pt-BR"/>
        </w:rPr>
        <w:t xml:space="preserve"> </w:t>
      </w:r>
      <w:r>
        <w:rPr>
          <w:rFonts w:ascii="Times New Roman" w:hAnsi="Times New Roman"/>
          <w:bCs/>
          <w:lang w:val="vi-VN"/>
        </w:rPr>
        <w:t>đ</w:t>
      </w:r>
      <w:r>
        <w:rPr>
          <w:rFonts w:ascii="Times New Roman" w:hAnsi="Times New Roman"/>
          <w:bCs/>
          <w:lang w:val="pt-BR"/>
        </w:rPr>
        <w:t xml:space="preserve">ến thứ </w:t>
      </w:r>
      <w:r>
        <w:rPr>
          <w:rFonts w:ascii="Times New Roman" w:hAnsi="Times New Roman"/>
          <w:bCs/>
        </w:rPr>
        <w:t>7</w:t>
      </w:r>
      <w:r>
        <w:rPr>
          <w:rFonts w:ascii="Times New Roman" w:hAnsi="Times New Roman"/>
          <w:bCs/>
          <w:lang w:val="pt-BR"/>
        </w:rPr>
        <w:t xml:space="preserve"> (Đ/c </w:t>
      </w:r>
      <w:r>
        <w:rPr>
          <w:rFonts w:ascii="Times New Roman" w:hAnsi="Times New Roman"/>
          <w:bCs/>
          <w:lang w:val="pt-BR"/>
        </w:rPr>
        <w:t>Quốc Anh, Mùi)</w:t>
      </w:r>
    </w:p>
    <w:p w:rsidR="00C23064" w:rsidRDefault="00C23064" w:rsidP="00C23064">
      <w:pPr>
        <w:jc w:val="both"/>
        <w:rPr>
          <w:rFonts w:ascii="Times New Roman" w:hAnsi="Times New Roman"/>
          <w:bCs/>
          <w:lang w:val="pt-BR"/>
        </w:rPr>
      </w:pPr>
      <w:r>
        <w:rPr>
          <w:rFonts w:ascii="Times New Roman" w:hAnsi="Times New Roman"/>
          <w:bCs/>
          <w:lang w:val="pt-BR"/>
        </w:rPr>
        <w:t>- Tổ chức thi môn bóng đá HKPĐ Quận</w:t>
      </w:r>
    </w:p>
    <w:sectPr w:rsidR="00C23064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1E7"/>
    <w:multiLevelType w:val="hybridMultilevel"/>
    <w:tmpl w:val="0B5AD6E6"/>
    <w:lvl w:ilvl="0" w:tplc="4C2C8B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672C8"/>
    <w:multiLevelType w:val="hybridMultilevel"/>
    <w:tmpl w:val="B92C7516"/>
    <w:lvl w:ilvl="0" w:tplc="1D04A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727B8"/>
    <w:multiLevelType w:val="hybridMultilevel"/>
    <w:tmpl w:val="B4186E68"/>
    <w:lvl w:ilvl="0" w:tplc="C60A0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9516E"/>
    <w:multiLevelType w:val="hybridMultilevel"/>
    <w:tmpl w:val="36FEFB70"/>
    <w:lvl w:ilvl="0" w:tplc="B87A9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41B0A"/>
    <w:multiLevelType w:val="hybridMultilevel"/>
    <w:tmpl w:val="ABC2BD0C"/>
    <w:lvl w:ilvl="0" w:tplc="F3000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055FD"/>
    <w:multiLevelType w:val="hybridMultilevel"/>
    <w:tmpl w:val="6720C2B6"/>
    <w:lvl w:ilvl="0" w:tplc="1A2666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1644B"/>
    <w:multiLevelType w:val="hybridMultilevel"/>
    <w:tmpl w:val="2C6EE682"/>
    <w:lvl w:ilvl="0" w:tplc="24FC4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766B7"/>
    <w:multiLevelType w:val="hybridMultilevel"/>
    <w:tmpl w:val="FFCA91AA"/>
    <w:lvl w:ilvl="0" w:tplc="DA9633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D1A8D"/>
    <w:multiLevelType w:val="hybridMultilevel"/>
    <w:tmpl w:val="BE46F4B8"/>
    <w:lvl w:ilvl="0" w:tplc="E1F864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70DFC"/>
    <w:multiLevelType w:val="hybridMultilevel"/>
    <w:tmpl w:val="61D48DC8"/>
    <w:lvl w:ilvl="0" w:tplc="CB8C57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31198"/>
    <w:multiLevelType w:val="hybridMultilevel"/>
    <w:tmpl w:val="E398D6B6"/>
    <w:lvl w:ilvl="0" w:tplc="3A02A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46BE0"/>
    <w:multiLevelType w:val="hybridMultilevel"/>
    <w:tmpl w:val="DA5A39B6"/>
    <w:lvl w:ilvl="0" w:tplc="41D62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C27030"/>
    <w:multiLevelType w:val="hybridMultilevel"/>
    <w:tmpl w:val="9D6CAE8A"/>
    <w:lvl w:ilvl="0" w:tplc="429A5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A6614B"/>
    <w:multiLevelType w:val="hybridMultilevel"/>
    <w:tmpl w:val="29B0B44E"/>
    <w:lvl w:ilvl="0" w:tplc="A56E18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EC4C04"/>
    <w:multiLevelType w:val="hybridMultilevel"/>
    <w:tmpl w:val="64A6A10C"/>
    <w:lvl w:ilvl="0" w:tplc="C38ED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A1F9D"/>
    <w:multiLevelType w:val="hybridMultilevel"/>
    <w:tmpl w:val="8FFC4FE8"/>
    <w:lvl w:ilvl="0" w:tplc="940AB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6E21DC"/>
    <w:multiLevelType w:val="hybridMultilevel"/>
    <w:tmpl w:val="F35CAD9E"/>
    <w:lvl w:ilvl="0" w:tplc="D6B6C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EC474F"/>
    <w:multiLevelType w:val="hybridMultilevel"/>
    <w:tmpl w:val="99246F74"/>
    <w:lvl w:ilvl="0" w:tplc="2BFCB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0715B2"/>
    <w:multiLevelType w:val="hybridMultilevel"/>
    <w:tmpl w:val="0798AABC"/>
    <w:lvl w:ilvl="0" w:tplc="FC9A6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C61463"/>
    <w:multiLevelType w:val="hybridMultilevel"/>
    <w:tmpl w:val="22825114"/>
    <w:lvl w:ilvl="0" w:tplc="3AA06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EC18FA"/>
    <w:multiLevelType w:val="hybridMultilevel"/>
    <w:tmpl w:val="5EC8BB1A"/>
    <w:lvl w:ilvl="0" w:tplc="6976501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3C4A220B"/>
    <w:multiLevelType w:val="hybridMultilevel"/>
    <w:tmpl w:val="6D7E1928"/>
    <w:lvl w:ilvl="0" w:tplc="51F47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8E5678"/>
    <w:multiLevelType w:val="hybridMultilevel"/>
    <w:tmpl w:val="C9EAB662"/>
    <w:lvl w:ilvl="0" w:tplc="A51EF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855216"/>
    <w:multiLevelType w:val="hybridMultilevel"/>
    <w:tmpl w:val="201C1500"/>
    <w:lvl w:ilvl="0" w:tplc="0B2CE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815978"/>
    <w:multiLevelType w:val="hybridMultilevel"/>
    <w:tmpl w:val="178460B6"/>
    <w:lvl w:ilvl="0" w:tplc="06705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0E61F5"/>
    <w:multiLevelType w:val="hybridMultilevel"/>
    <w:tmpl w:val="56BAA014"/>
    <w:lvl w:ilvl="0" w:tplc="9296E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516B08"/>
    <w:multiLevelType w:val="hybridMultilevel"/>
    <w:tmpl w:val="0C06BB66"/>
    <w:lvl w:ilvl="0" w:tplc="BFAA61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61B25"/>
    <w:multiLevelType w:val="hybridMultilevel"/>
    <w:tmpl w:val="B1522B96"/>
    <w:lvl w:ilvl="0" w:tplc="1352B2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623BCE"/>
    <w:multiLevelType w:val="hybridMultilevel"/>
    <w:tmpl w:val="FCE81C8A"/>
    <w:lvl w:ilvl="0" w:tplc="B47C9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284487"/>
    <w:multiLevelType w:val="hybridMultilevel"/>
    <w:tmpl w:val="35D22612"/>
    <w:lvl w:ilvl="0" w:tplc="2DCAE8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80542"/>
    <w:multiLevelType w:val="hybridMultilevel"/>
    <w:tmpl w:val="51B03D9C"/>
    <w:lvl w:ilvl="0" w:tplc="F0F0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AC0EE5"/>
    <w:multiLevelType w:val="hybridMultilevel"/>
    <w:tmpl w:val="11A2C106"/>
    <w:lvl w:ilvl="0" w:tplc="9DF66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8C6190"/>
    <w:multiLevelType w:val="hybridMultilevel"/>
    <w:tmpl w:val="B47ECD0E"/>
    <w:lvl w:ilvl="0" w:tplc="C5CEE5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00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E059A5"/>
    <w:multiLevelType w:val="hybridMultilevel"/>
    <w:tmpl w:val="BD4A476C"/>
    <w:lvl w:ilvl="0" w:tplc="566E3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DF0896"/>
    <w:multiLevelType w:val="hybridMultilevel"/>
    <w:tmpl w:val="5A20DC40"/>
    <w:lvl w:ilvl="0" w:tplc="A7FA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2B66FF"/>
    <w:multiLevelType w:val="hybridMultilevel"/>
    <w:tmpl w:val="1292A70A"/>
    <w:lvl w:ilvl="0" w:tplc="45901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2A2DB2"/>
    <w:multiLevelType w:val="hybridMultilevel"/>
    <w:tmpl w:val="FEF00498"/>
    <w:lvl w:ilvl="0" w:tplc="278EE8AE">
      <w:numFmt w:val="bullet"/>
      <w:lvlText w:val="-"/>
      <w:lvlJc w:val="left"/>
      <w:pPr>
        <w:ind w:left="2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37">
    <w:nsid w:val="787038CC"/>
    <w:multiLevelType w:val="hybridMultilevel"/>
    <w:tmpl w:val="60C041C8"/>
    <w:lvl w:ilvl="0" w:tplc="FA1C8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A76E83"/>
    <w:multiLevelType w:val="hybridMultilevel"/>
    <w:tmpl w:val="C4324DA8"/>
    <w:lvl w:ilvl="0" w:tplc="CD3E5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B87912"/>
    <w:multiLevelType w:val="hybridMultilevel"/>
    <w:tmpl w:val="AF64FE60"/>
    <w:lvl w:ilvl="0" w:tplc="2D546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0918C4"/>
    <w:multiLevelType w:val="hybridMultilevel"/>
    <w:tmpl w:val="10CCE4CA"/>
    <w:lvl w:ilvl="0" w:tplc="71704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14"/>
  </w:num>
  <w:num w:numId="4">
    <w:abstractNumId w:val="34"/>
  </w:num>
  <w:num w:numId="5">
    <w:abstractNumId w:val="33"/>
  </w:num>
  <w:num w:numId="6">
    <w:abstractNumId w:val="23"/>
  </w:num>
  <w:num w:numId="7">
    <w:abstractNumId w:val="28"/>
  </w:num>
  <w:num w:numId="8">
    <w:abstractNumId w:val="2"/>
  </w:num>
  <w:num w:numId="9">
    <w:abstractNumId w:val="17"/>
  </w:num>
  <w:num w:numId="10">
    <w:abstractNumId w:val="30"/>
  </w:num>
  <w:num w:numId="11">
    <w:abstractNumId w:val="38"/>
  </w:num>
  <w:num w:numId="12">
    <w:abstractNumId w:val="40"/>
  </w:num>
  <w:num w:numId="13">
    <w:abstractNumId w:val="27"/>
  </w:num>
  <w:num w:numId="14">
    <w:abstractNumId w:val="0"/>
  </w:num>
  <w:num w:numId="15">
    <w:abstractNumId w:val="3"/>
  </w:num>
  <w:num w:numId="16">
    <w:abstractNumId w:val="36"/>
  </w:num>
  <w:num w:numId="17">
    <w:abstractNumId w:val="18"/>
  </w:num>
  <w:num w:numId="18">
    <w:abstractNumId w:val="21"/>
  </w:num>
  <w:num w:numId="19">
    <w:abstractNumId w:val="12"/>
  </w:num>
  <w:num w:numId="20">
    <w:abstractNumId w:val="16"/>
  </w:num>
  <w:num w:numId="21">
    <w:abstractNumId w:val="19"/>
  </w:num>
  <w:num w:numId="22">
    <w:abstractNumId w:val="9"/>
  </w:num>
  <w:num w:numId="23">
    <w:abstractNumId w:val="15"/>
  </w:num>
  <w:num w:numId="24">
    <w:abstractNumId w:val="11"/>
  </w:num>
  <w:num w:numId="25">
    <w:abstractNumId w:val="24"/>
  </w:num>
  <w:num w:numId="26">
    <w:abstractNumId w:val="25"/>
  </w:num>
  <w:num w:numId="27">
    <w:abstractNumId w:val="39"/>
  </w:num>
  <w:num w:numId="28">
    <w:abstractNumId w:val="10"/>
  </w:num>
  <w:num w:numId="29">
    <w:abstractNumId w:val="20"/>
  </w:num>
  <w:num w:numId="30">
    <w:abstractNumId w:val="26"/>
  </w:num>
  <w:num w:numId="31">
    <w:abstractNumId w:val="13"/>
  </w:num>
  <w:num w:numId="32">
    <w:abstractNumId w:val="37"/>
  </w:num>
  <w:num w:numId="33">
    <w:abstractNumId w:val="29"/>
  </w:num>
  <w:num w:numId="34">
    <w:abstractNumId w:val="31"/>
  </w:num>
  <w:num w:numId="35">
    <w:abstractNumId w:val="35"/>
  </w:num>
  <w:num w:numId="36">
    <w:abstractNumId w:val="7"/>
  </w:num>
  <w:num w:numId="37">
    <w:abstractNumId w:val="8"/>
  </w:num>
  <w:num w:numId="38">
    <w:abstractNumId w:val="4"/>
  </w:num>
  <w:num w:numId="39">
    <w:abstractNumId w:val="6"/>
  </w:num>
  <w:num w:numId="40">
    <w:abstractNumId w:val="22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FC3"/>
    <w:rsid w:val="000035FB"/>
    <w:rsid w:val="000039C2"/>
    <w:rsid w:val="00004055"/>
    <w:rsid w:val="0000464E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B5E"/>
    <w:rsid w:val="0002304F"/>
    <w:rsid w:val="0002337B"/>
    <w:rsid w:val="000234CF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12E7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8D8"/>
    <w:rsid w:val="00100782"/>
    <w:rsid w:val="00102F56"/>
    <w:rsid w:val="00103573"/>
    <w:rsid w:val="0010420F"/>
    <w:rsid w:val="00104D6F"/>
    <w:rsid w:val="001053B5"/>
    <w:rsid w:val="00105BEA"/>
    <w:rsid w:val="00105D1F"/>
    <w:rsid w:val="00105FA7"/>
    <w:rsid w:val="001067F0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433"/>
    <w:rsid w:val="00136731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60ED7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61EA"/>
    <w:rsid w:val="001804A1"/>
    <w:rsid w:val="001804C6"/>
    <w:rsid w:val="00180EC7"/>
    <w:rsid w:val="0018216B"/>
    <w:rsid w:val="001823F1"/>
    <w:rsid w:val="00183800"/>
    <w:rsid w:val="00183923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402A"/>
    <w:rsid w:val="001950CC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C66"/>
    <w:rsid w:val="001A2364"/>
    <w:rsid w:val="001A2DEB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95E"/>
    <w:rsid w:val="00241DCF"/>
    <w:rsid w:val="00242FDC"/>
    <w:rsid w:val="00242FE6"/>
    <w:rsid w:val="0024407C"/>
    <w:rsid w:val="00245C4A"/>
    <w:rsid w:val="00245F4E"/>
    <w:rsid w:val="002471B0"/>
    <w:rsid w:val="002473FB"/>
    <w:rsid w:val="00247702"/>
    <w:rsid w:val="00247D3D"/>
    <w:rsid w:val="0025029F"/>
    <w:rsid w:val="00250D06"/>
    <w:rsid w:val="00250F0E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73C7"/>
    <w:rsid w:val="00277F3E"/>
    <w:rsid w:val="00280D18"/>
    <w:rsid w:val="002813B4"/>
    <w:rsid w:val="00281495"/>
    <w:rsid w:val="00281975"/>
    <w:rsid w:val="00282054"/>
    <w:rsid w:val="002820BF"/>
    <w:rsid w:val="00282754"/>
    <w:rsid w:val="00282CD0"/>
    <w:rsid w:val="00282E5F"/>
    <w:rsid w:val="0028490D"/>
    <w:rsid w:val="00284C2D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387"/>
    <w:rsid w:val="002D04B4"/>
    <w:rsid w:val="002D20A1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F5"/>
    <w:rsid w:val="00347369"/>
    <w:rsid w:val="00347950"/>
    <w:rsid w:val="00347FC3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203B"/>
    <w:rsid w:val="0036215A"/>
    <w:rsid w:val="003629B2"/>
    <w:rsid w:val="00363EF7"/>
    <w:rsid w:val="00364A18"/>
    <w:rsid w:val="00365B95"/>
    <w:rsid w:val="003663DE"/>
    <w:rsid w:val="00367083"/>
    <w:rsid w:val="00367275"/>
    <w:rsid w:val="00367575"/>
    <w:rsid w:val="00367BB5"/>
    <w:rsid w:val="003704E4"/>
    <w:rsid w:val="0037063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A9A"/>
    <w:rsid w:val="003C05DF"/>
    <w:rsid w:val="003C0B1B"/>
    <w:rsid w:val="003C13A4"/>
    <w:rsid w:val="003C1617"/>
    <w:rsid w:val="003C28D5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B47"/>
    <w:rsid w:val="003D00CC"/>
    <w:rsid w:val="003D0C8E"/>
    <w:rsid w:val="003D0F1A"/>
    <w:rsid w:val="003D10DA"/>
    <w:rsid w:val="003D176F"/>
    <w:rsid w:val="003D1B08"/>
    <w:rsid w:val="003D1D6A"/>
    <w:rsid w:val="003D1E86"/>
    <w:rsid w:val="003D27A5"/>
    <w:rsid w:val="003D295C"/>
    <w:rsid w:val="003D2FF9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8D5"/>
    <w:rsid w:val="003E2AC8"/>
    <w:rsid w:val="003E2F1D"/>
    <w:rsid w:val="003E337E"/>
    <w:rsid w:val="003E381A"/>
    <w:rsid w:val="003E468E"/>
    <w:rsid w:val="003E5CCA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F88"/>
    <w:rsid w:val="0040518E"/>
    <w:rsid w:val="00405BDB"/>
    <w:rsid w:val="00406D13"/>
    <w:rsid w:val="00410EE3"/>
    <w:rsid w:val="004118D7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117C"/>
    <w:rsid w:val="0043172A"/>
    <w:rsid w:val="0043319C"/>
    <w:rsid w:val="00433766"/>
    <w:rsid w:val="0043443D"/>
    <w:rsid w:val="004350CF"/>
    <w:rsid w:val="004351B8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EE1"/>
    <w:rsid w:val="004711C1"/>
    <w:rsid w:val="00471984"/>
    <w:rsid w:val="00471EA7"/>
    <w:rsid w:val="004732B7"/>
    <w:rsid w:val="004744D5"/>
    <w:rsid w:val="00474CBC"/>
    <w:rsid w:val="00476AAE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7F3"/>
    <w:rsid w:val="004B4C68"/>
    <w:rsid w:val="004B4E2D"/>
    <w:rsid w:val="004B5CA4"/>
    <w:rsid w:val="004B678C"/>
    <w:rsid w:val="004B67E3"/>
    <w:rsid w:val="004C1B80"/>
    <w:rsid w:val="004C36EC"/>
    <w:rsid w:val="004C3E4C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5A2"/>
    <w:rsid w:val="004E001F"/>
    <w:rsid w:val="004E06CB"/>
    <w:rsid w:val="004E0FEE"/>
    <w:rsid w:val="004E231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3207"/>
    <w:rsid w:val="00523A70"/>
    <w:rsid w:val="005240B1"/>
    <w:rsid w:val="005243DA"/>
    <w:rsid w:val="00524ECC"/>
    <w:rsid w:val="005258C3"/>
    <w:rsid w:val="00525C9F"/>
    <w:rsid w:val="0052697A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2E06"/>
    <w:rsid w:val="005340FE"/>
    <w:rsid w:val="00534464"/>
    <w:rsid w:val="00534A6D"/>
    <w:rsid w:val="0053507B"/>
    <w:rsid w:val="0053525F"/>
    <w:rsid w:val="00536AD0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61AD"/>
    <w:rsid w:val="00556425"/>
    <w:rsid w:val="00556A2C"/>
    <w:rsid w:val="00557140"/>
    <w:rsid w:val="00557611"/>
    <w:rsid w:val="00557DFE"/>
    <w:rsid w:val="00560996"/>
    <w:rsid w:val="00560B81"/>
    <w:rsid w:val="00560C9A"/>
    <w:rsid w:val="00561BB9"/>
    <w:rsid w:val="00561D47"/>
    <w:rsid w:val="00562122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7C67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4055"/>
    <w:rsid w:val="00574298"/>
    <w:rsid w:val="00576866"/>
    <w:rsid w:val="00576AE3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5835"/>
    <w:rsid w:val="005A6787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CD3"/>
    <w:rsid w:val="005F3519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8F0"/>
    <w:rsid w:val="00614E4C"/>
    <w:rsid w:val="0061655B"/>
    <w:rsid w:val="00616591"/>
    <w:rsid w:val="006168D1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EDA"/>
    <w:rsid w:val="006360E7"/>
    <w:rsid w:val="00636156"/>
    <w:rsid w:val="00637385"/>
    <w:rsid w:val="006376A1"/>
    <w:rsid w:val="006379BD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F41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67D"/>
    <w:rsid w:val="006B470E"/>
    <w:rsid w:val="006B486C"/>
    <w:rsid w:val="006B4992"/>
    <w:rsid w:val="006B4A50"/>
    <w:rsid w:val="006B5116"/>
    <w:rsid w:val="006B5B1C"/>
    <w:rsid w:val="006B5F50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C0"/>
    <w:rsid w:val="00701E08"/>
    <w:rsid w:val="00701FD9"/>
    <w:rsid w:val="00701FEA"/>
    <w:rsid w:val="0070276A"/>
    <w:rsid w:val="00702D39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7DA1"/>
    <w:rsid w:val="00730A40"/>
    <w:rsid w:val="00731168"/>
    <w:rsid w:val="00731343"/>
    <w:rsid w:val="0073229D"/>
    <w:rsid w:val="007325C5"/>
    <w:rsid w:val="0073282E"/>
    <w:rsid w:val="00733EBD"/>
    <w:rsid w:val="00734596"/>
    <w:rsid w:val="00734742"/>
    <w:rsid w:val="00734C45"/>
    <w:rsid w:val="00734C8E"/>
    <w:rsid w:val="0073590C"/>
    <w:rsid w:val="00736AD3"/>
    <w:rsid w:val="007379A9"/>
    <w:rsid w:val="00737EA4"/>
    <w:rsid w:val="00740103"/>
    <w:rsid w:val="00740CEC"/>
    <w:rsid w:val="00740D1F"/>
    <w:rsid w:val="00741063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938"/>
    <w:rsid w:val="00745037"/>
    <w:rsid w:val="007459F1"/>
    <w:rsid w:val="00745DC5"/>
    <w:rsid w:val="00746803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69F"/>
    <w:rsid w:val="007657F0"/>
    <w:rsid w:val="00766671"/>
    <w:rsid w:val="00767258"/>
    <w:rsid w:val="00767298"/>
    <w:rsid w:val="00767D0D"/>
    <w:rsid w:val="00770BD1"/>
    <w:rsid w:val="00771656"/>
    <w:rsid w:val="0077387C"/>
    <w:rsid w:val="00775D62"/>
    <w:rsid w:val="00776B52"/>
    <w:rsid w:val="00777843"/>
    <w:rsid w:val="00777BDB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5750"/>
    <w:rsid w:val="007A6A12"/>
    <w:rsid w:val="007A6EB4"/>
    <w:rsid w:val="007A6F9D"/>
    <w:rsid w:val="007B0247"/>
    <w:rsid w:val="007B055D"/>
    <w:rsid w:val="007B1847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8A2"/>
    <w:rsid w:val="007E4E62"/>
    <w:rsid w:val="007E5442"/>
    <w:rsid w:val="007E6C9E"/>
    <w:rsid w:val="007E6DA9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5D46"/>
    <w:rsid w:val="007F5DFA"/>
    <w:rsid w:val="007F5F4E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31F4"/>
    <w:rsid w:val="00843A6B"/>
    <w:rsid w:val="00843EA2"/>
    <w:rsid w:val="008441DE"/>
    <w:rsid w:val="00844563"/>
    <w:rsid w:val="00845554"/>
    <w:rsid w:val="00845BA9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B7C"/>
    <w:rsid w:val="00853292"/>
    <w:rsid w:val="00853E6B"/>
    <w:rsid w:val="00854D70"/>
    <w:rsid w:val="00854FDE"/>
    <w:rsid w:val="00856389"/>
    <w:rsid w:val="00856572"/>
    <w:rsid w:val="00856A1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FCF"/>
    <w:rsid w:val="00874389"/>
    <w:rsid w:val="00876576"/>
    <w:rsid w:val="008771A1"/>
    <w:rsid w:val="0087761B"/>
    <w:rsid w:val="00877B4E"/>
    <w:rsid w:val="00880154"/>
    <w:rsid w:val="00881751"/>
    <w:rsid w:val="008819E7"/>
    <w:rsid w:val="008819F4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915"/>
    <w:rsid w:val="008F540F"/>
    <w:rsid w:val="008F5784"/>
    <w:rsid w:val="008F5D1B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200A1"/>
    <w:rsid w:val="009207E5"/>
    <w:rsid w:val="009218B9"/>
    <w:rsid w:val="009218E5"/>
    <w:rsid w:val="00921B87"/>
    <w:rsid w:val="009233E0"/>
    <w:rsid w:val="0092362E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7272"/>
    <w:rsid w:val="009773F1"/>
    <w:rsid w:val="00980407"/>
    <w:rsid w:val="0098086F"/>
    <w:rsid w:val="00981601"/>
    <w:rsid w:val="00981BA4"/>
    <w:rsid w:val="009823EA"/>
    <w:rsid w:val="00983582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60DA"/>
    <w:rsid w:val="009A67BE"/>
    <w:rsid w:val="009A6B8A"/>
    <w:rsid w:val="009A734F"/>
    <w:rsid w:val="009B0361"/>
    <w:rsid w:val="009B124C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89F"/>
    <w:rsid w:val="009D54C2"/>
    <w:rsid w:val="009D59D9"/>
    <w:rsid w:val="009D5E3E"/>
    <w:rsid w:val="009D61E9"/>
    <w:rsid w:val="009E027C"/>
    <w:rsid w:val="009E1F94"/>
    <w:rsid w:val="009E3E0B"/>
    <w:rsid w:val="009E537E"/>
    <w:rsid w:val="009E555B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520"/>
    <w:rsid w:val="00A23748"/>
    <w:rsid w:val="00A239C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6855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7A4"/>
    <w:rsid w:val="00A76455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46DA"/>
    <w:rsid w:val="00AC4D23"/>
    <w:rsid w:val="00AC5181"/>
    <w:rsid w:val="00AC5212"/>
    <w:rsid w:val="00AC5DC0"/>
    <w:rsid w:val="00AC6350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825"/>
    <w:rsid w:val="00B82A58"/>
    <w:rsid w:val="00B82B5A"/>
    <w:rsid w:val="00B84D52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62E5"/>
    <w:rsid w:val="00BB6F9B"/>
    <w:rsid w:val="00BB7CFF"/>
    <w:rsid w:val="00BC2470"/>
    <w:rsid w:val="00BC29F5"/>
    <w:rsid w:val="00BC438F"/>
    <w:rsid w:val="00BC4745"/>
    <w:rsid w:val="00BC54A7"/>
    <w:rsid w:val="00BC5692"/>
    <w:rsid w:val="00BC629A"/>
    <w:rsid w:val="00BC66BB"/>
    <w:rsid w:val="00BD0313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E0AE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62F"/>
    <w:rsid w:val="00C036B4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DAA"/>
    <w:rsid w:val="00C12B98"/>
    <w:rsid w:val="00C14E25"/>
    <w:rsid w:val="00C151BF"/>
    <w:rsid w:val="00C15BF3"/>
    <w:rsid w:val="00C169D5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9A2"/>
    <w:rsid w:val="00C30183"/>
    <w:rsid w:val="00C302F3"/>
    <w:rsid w:val="00C3033D"/>
    <w:rsid w:val="00C320CD"/>
    <w:rsid w:val="00C3264E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7F"/>
    <w:rsid w:val="00C415D2"/>
    <w:rsid w:val="00C4215A"/>
    <w:rsid w:val="00C448C5"/>
    <w:rsid w:val="00C45200"/>
    <w:rsid w:val="00C458EB"/>
    <w:rsid w:val="00C45963"/>
    <w:rsid w:val="00C45F74"/>
    <w:rsid w:val="00C46BA0"/>
    <w:rsid w:val="00C46DE7"/>
    <w:rsid w:val="00C47CB7"/>
    <w:rsid w:val="00C47CF3"/>
    <w:rsid w:val="00C47DEB"/>
    <w:rsid w:val="00C50821"/>
    <w:rsid w:val="00C50E9D"/>
    <w:rsid w:val="00C519E0"/>
    <w:rsid w:val="00C51D30"/>
    <w:rsid w:val="00C52749"/>
    <w:rsid w:val="00C52800"/>
    <w:rsid w:val="00C528F9"/>
    <w:rsid w:val="00C53B56"/>
    <w:rsid w:val="00C55298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5CFB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7732"/>
    <w:rsid w:val="00C77882"/>
    <w:rsid w:val="00C807CA"/>
    <w:rsid w:val="00C80879"/>
    <w:rsid w:val="00C8117F"/>
    <w:rsid w:val="00C81B5B"/>
    <w:rsid w:val="00C8231C"/>
    <w:rsid w:val="00C8284F"/>
    <w:rsid w:val="00C82913"/>
    <w:rsid w:val="00C82CF3"/>
    <w:rsid w:val="00C82D95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898"/>
    <w:rsid w:val="00C908AB"/>
    <w:rsid w:val="00C90B84"/>
    <w:rsid w:val="00C90CC6"/>
    <w:rsid w:val="00C91BE5"/>
    <w:rsid w:val="00C91C0F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3A2"/>
    <w:rsid w:val="00CA13DD"/>
    <w:rsid w:val="00CA1602"/>
    <w:rsid w:val="00CA24A7"/>
    <w:rsid w:val="00CA2601"/>
    <w:rsid w:val="00CA2BDD"/>
    <w:rsid w:val="00CA37BE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76CF"/>
    <w:rsid w:val="00CB77B6"/>
    <w:rsid w:val="00CC039C"/>
    <w:rsid w:val="00CC0865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AB3"/>
    <w:rsid w:val="00D00203"/>
    <w:rsid w:val="00D002A5"/>
    <w:rsid w:val="00D02011"/>
    <w:rsid w:val="00D024DF"/>
    <w:rsid w:val="00D025A5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8A5"/>
    <w:rsid w:val="00D84BBA"/>
    <w:rsid w:val="00D85CF2"/>
    <w:rsid w:val="00D86460"/>
    <w:rsid w:val="00D8664C"/>
    <w:rsid w:val="00D8717B"/>
    <w:rsid w:val="00D87288"/>
    <w:rsid w:val="00D90260"/>
    <w:rsid w:val="00D909C6"/>
    <w:rsid w:val="00D90C87"/>
    <w:rsid w:val="00D91331"/>
    <w:rsid w:val="00D92C0B"/>
    <w:rsid w:val="00D9300D"/>
    <w:rsid w:val="00D934B9"/>
    <w:rsid w:val="00D9424E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F11"/>
    <w:rsid w:val="00DC77F7"/>
    <w:rsid w:val="00DD0849"/>
    <w:rsid w:val="00DD0A9E"/>
    <w:rsid w:val="00DD0BF2"/>
    <w:rsid w:val="00DD507E"/>
    <w:rsid w:val="00DD56AA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823"/>
    <w:rsid w:val="00DF0C5E"/>
    <w:rsid w:val="00DF0D24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673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E68"/>
    <w:rsid w:val="00E26644"/>
    <w:rsid w:val="00E2741E"/>
    <w:rsid w:val="00E30228"/>
    <w:rsid w:val="00E30974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5B75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350"/>
    <w:rsid w:val="00EC65AC"/>
    <w:rsid w:val="00EC6B0F"/>
    <w:rsid w:val="00EC7133"/>
    <w:rsid w:val="00EC7769"/>
    <w:rsid w:val="00ED1F32"/>
    <w:rsid w:val="00ED2099"/>
    <w:rsid w:val="00ED247E"/>
    <w:rsid w:val="00ED3281"/>
    <w:rsid w:val="00ED413B"/>
    <w:rsid w:val="00ED428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F005DE"/>
    <w:rsid w:val="00F01316"/>
    <w:rsid w:val="00F01333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EA7"/>
    <w:rsid w:val="00F14F45"/>
    <w:rsid w:val="00F14F7F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611"/>
    <w:rsid w:val="00F27F1A"/>
    <w:rsid w:val="00F30EEB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E1"/>
    <w:rsid w:val="00F3699A"/>
    <w:rsid w:val="00F36E25"/>
    <w:rsid w:val="00F36E66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45FF"/>
    <w:rsid w:val="00F45057"/>
    <w:rsid w:val="00F45C5B"/>
    <w:rsid w:val="00F461C9"/>
    <w:rsid w:val="00F46EDA"/>
    <w:rsid w:val="00F47002"/>
    <w:rsid w:val="00F470A2"/>
    <w:rsid w:val="00F470CA"/>
    <w:rsid w:val="00F47885"/>
    <w:rsid w:val="00F47A11"/>
    <w:rsid w:val="00F47CCC"/>
    <w:rsid w:val="00F50EDD"/>
    <w:rsid w:val="00F51528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78B2"/>
    <w:rsid w:val="00F60078"/>
    <w:rsid w:val="00F60A02"/>
    <w:rsid w:val="00F60B70"/>
    <w:rsid w:val="00F6283D"/>
    <w:rsid w:val="00F62E0F"/>
    <w:rsid w:val="00F6308D"/>
    <w:rsid w:val="00F648D6"/>
    <w:rsid w:val="00F64DB9"/>
    <w:rsid w:val="00F653FC"/>
    <w:rsid w:val="00F655FC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5341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7294"/>
    <w:rsid w:val="00FD730A"/>
    <w:rsid w:val="00FD7D14"/>
    <w:rsid w:val="00FE1728"/>
    <w:rsid w:val="00FE23E1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B4E33-7D32-4C38-ACCA-92C460A7D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TC</cp:lastModifiedBy>
  <cp:revision>4</cp:revision>
  <cp:lastPrinted>2020-11-15T10:38:00Z</cp:lastPrinted>
  <dcterms:created xsi:type="dcterms:W3CDTF">2020-11-22T09:18:00Z</dcterms:created>
  <dcterms:modified xsi:type="dcterms:W3CDTF">2020-11-22T09:43:00Z</dcterms:modified>
</cp:coreProperties>
</file>